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0FCD0" w14:textId="51E3FFB3" w:rsidR="008A370B" w:rsidRPr="002F43F0" w:rsidRDefault="00485C54" w:rsidP="008A370B">
      <w:pPr>
        <w:suppressAutoHyphens/>
        <w:spacing w:after="0" w:line="320" w:lineRule="atLeast"/>
        <w:outlineLvl w:val="0"/>
        <w:rPr>
          <w:rFonts w:ascii="Times New Roman" w:eastAsia="Times New Roman" w:hAnsi="Times New Roman" w:cs="Calibri"/>
          <w:b/>
          <w:color w:val="333333"/>
          <w:spacing w:val="-10"/>
          <w:kern w:val="36"/>
          <w:sz w:val="44"/>
          <w:szCs w:val="44"/>
          <w:lang w:eastAsia="ar-SA"/>
        </w:rPr>
      </w:pPr>
      <w:r>
        <w:rPr>
          <w:rFonts w:ascii="Times New Roman" w:eastAsia="Times New Roman" w:hAnsi="Times New Roman" w:cs="Calibri"/>
          <w:b/>
          <w:color w:val="333333"/>
          <w:spacing w:val="-10"/>
          <w:kern w:val="36"/>
          <w:sz w:val="44"/>
          <w:szCs w:val="44"/>
          <w:lang w:eastAsia="ar-SA"/>
        </w:rPr>
        <w:t xml:space="preserve"> </w:t>
      </w:r>
      <w:r w:rsidR="008A370B" w:rsidRPr="002F43F0">
        <w:rPr>
          <w:rFonts w:ascii="Times New Roman" w:eastAsia="Times New Roman" w:hAnsi="Times New Roman" w:cs="Calibri"/>
          <w:b/>
          <w:color w:val="333333"/>
          <w:spacing w:val="-10"/>
          <w:kern w:val="36"/>
          <w:sz w:val="44"/>
          <w:szCs w:val="44"/>
          <w:lang w:eastAsia="ar-SA"/>
        </w:rPr>
        <w:t>Контактная информация</w:t>
      </w:r>
    </w:p>
    <w:p w14:paraId="412FB00C" w14:textId="77777777" w:rsidR="008A370B" w:rsidRPr="004D5A01" w:rsidRDefault="008A370B" w:rsidP="008A370B">
      <w:pPr>
        <w:tabs>
          <w:tab w:val="left" w:pos="777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kern w:val="0"/>
          <w:sz w:val="42"/>
          <w:szCs w:val="42"/>
          <w:lang w:eastAsia="ar-SA"/>
        </w:rPr>
      </w:pPr>
      <w:r w:rsidRPr="004D5A01">
        <w:rPr>
          <w:rFonts w:ascii="Times New Roman" w:eastAsia="Times New Roman" w:hAnsi="Times New Roman" w:cs="Calibri"/>
          <w:b/>
          <w:kern w:val="0"/>
          <w:sz w:val="42"/>
          <w:szCs w:val="42"/>
          <w:lang w:eastAsia="ar-SA"/>
        </w:rPr>
        <w:t>453700, Республика Башкортостан, город Учалы, улица Ленинского Комсомола, 6</w:t>
      </w:r>
    </w:p>
    <w:p w14:paraId="4FDEEF07" w14:textId="73D125F4" w:rsidR="008A370B" w:rsidRPr="004D5A01" w:rsidRDefault="008A370B" w:rsidP="008A370B">
      <w:pPr>
        <w:suppressAutoHyphens/>
        <w:spacing w:after="0" w:line="200" w:lineRule="atLeast"/>
        <w:outlineLvl w:val="1"/>
        <w:rPr>
          <w:rFonts w:ascii="Times New Roman" w:eastAsia="Times New Roman" w:hAnsi="Times New Roman" w:cs="Calibri"/>
          <w:b/>
          <w:bCs/>
          <w:spacing w:val="-10"/>
          <w:kern w:val="0"/>
          <w:sz w:val="40"/>
          <w:szCs w:val="40"/>
          <w:lang w:eastAsia="ar-SA"/>
        </w:rPr>
      </w:pPr>
      <w:r w:rsidRPr="004D5A01">
        <w:rPr>
          <w:rFonts w:ascii="Times New Roman" w:eastAsia="Times New Roman" w:hAnsi="Times New Roman" w:cs="Calibri"/>
          <w:b/>
          <w:bCs/>
          <w:spacing w:val="-10"/>
          <w:kern w:val="0"/>
          <w:sz w:val="36"/>
          <w:szCs w:val="36"/>
          <w:lang w:eastAsia="ar-SA"/>
        </w:rPr>
        <w:t>Директор ГБПОУ РБ УКИиК им. С. Низаметдинова:</w:t>
      </w:r>
      <w:r w:rsidR="004D5A01" w:rsidRPr="004D5A01">
        <w:rPr>
          <w:rFonts w:ascii="Times New Roman" w:eastAsia="Times New Roman" w:hAnsi="Times New Roman" w:cs="Calibri"/>
          <w:b/>
          <w:bCs/>
          <w:spacing w:val="-10"/>
          <w:kern w:val="0"/>
          <w:sz w:val="36"/>
          <w:szCs w:val="36"/>
          <w:lang w:eastAsia="ar-SA"/>
        </w:rPr>
        <w:t xml:space="preserve"> </w:t>
      </w:r>
      <w:r w:rsidR="004D5A01" w:rsidRPr="004D5A01">
        <w:rPr>
          <w:rFonts w:ascii="Times New Roman" w:eastAsia="Times New Roman" w:hAnsi="Times New Roman" w:cs="Calibri"/>
          <w:b/>
          <w:bCs/>
          <w:spacing w:val="-10"/>
          <w:kern w:val="0"/>
          <w:sz w:val="40"/>
          <w:szCs w:val="40"/>
          <w:lang w:eastAsia="ar-SA"/>
        </w:rPr>
        <w:t xml:space="preserve">  </w:t>
      </w:r>
      <w:proofErr w:type="spellStart"/>
      <w:r w:rsidRPr="004D5A01">
        <w:rPr>
          <w:rFonts w:ascii="Times New Roman" w:eastAsia="Times New Roman" w:hAnsi="Times New Roman" w:cs="Calibri"/>
          <w:b/>
          <w:bCs/>
          <w:spacing w:val="-10"/>
          <w:kern w:val="0"/>
          <w:sz w:val="40"/>
          <w:szCs w:val="40"/>
          <w:lang w:eastAsia="ar-SA"/>
        </w:rPr>
        <w:t>Гимазитдинова</w:t>
      </w:r>
      <w:proofErr w:type="spellEnd"/>
      <w:r w:rsidRPr="004D5A01">
        <w:rPr>
          <w:rFonts w:ascii="Times New Roman" w:eastAsia="Times New Roman" w:hAnsi="Times New Roman" w:cs="Calibri"/>
          <w:b/>
          <w:bCs/>
          <w:spacing w:val="-10"/>
          <w:kern w:val="0"/>
          <w:sz w:val="40"/>
          <w:szCs w:val="40"/>
          <w:lang w:eastAsia="ar-SA"/>
        </w:rPr>
        <w:t xml:space="preserve"> Айгуль </w:t>
      </w:r>
      <w:proofErr w:type="spellStart"/>
      <w:r w:rsidRPr="004D5A01">
        <w:rPr>
          <w:rFonts w:ascii="Times New Roman" w:eastAsia="Times New Roman" w:hAnsi="Times New Roman" w:cs="Calibri"/>
          <w:b/>
          <w:bCs/>
          <w:spacing w:val="-10"/>
          <w:kern w:val="0"/>
          <w:sz w:val="40"/>
          <w:szCs w:val="40"/>
          <w:lang w:eastAsia="ar-SA"/>
        </w:rPr>
        <w:t>Хамидулловна</w:t>
      </w:r>
      <w:proofErr w:type="spellEnd"/>
      <w:r w:rsidRPr="004D5A01">
        <w:rPr>
          <w:rFonts w:ascii="Times New Roman" w:eastAsia="Times New Roman" w:hAnsi="Times New Roman" w:cs="Calibri"/>
          <w:b/>
          <w:bCs/>
          <w:spacing w:val="-10"/>
          <w:kern w:val="0"/>
          <w:sz w:val="40"/>
          <w:szCs w:val="40"/>
          <w:lang w:eastAsia="ar-SA"/>
        </w:rPr>
        <w:t> </w:t>
      </w:r>
    </w:p>
    <w:p w14:paraId="1B028AB6" w14:textId="067ECF50" w:rsidR="008A370B" w:rsidRPr="004D5A01" w:rsidRDefault="009B7179" w:rsidP="004D5A01">
      <w:pPr>
        <w:suppressAutoHyphens/>
        <w:spacing w:after="0" w:line="200" w:lineRule="atLeast"/>
        <w:outlineLvl w:val="1"/>
        <w:rPr>
          <w:rFonts w:ascii="Times New Roman" w:eastAsia="Times New Roman" w:hAnsi="Times New Roman" w:cs="Calibri"/>
          <w:b/>
          <w:bCs/>
          <w:spacing w:val="-10"/>
          <w:kern w:val="0"/>
          <w:sz w:val="44"/>
          <w:szCs w:val="44"/>
          <w:lang w:val="en-US" w:eastAsia="ar-SA"/>
        </w:rPr>
      </w:pPr>
      <w:r w:rsidRPr="004D5A01">
        <w:rPr>
          <w:rFonts w:ascii="Times New Roman" w:eastAsia="Times New Roman" w:hAnsi="Times New Roman" w:cs="Calibri"/>
          <w:b/>
          <w:bCs/>
          <w:spacing w:val="-10"/>
          <w:kern w:val="0"/>
          <w:sz w:val="44"/>
          <w:szCs w:val="44"/>
          <w:lang w:eastAsia="ar-SA"/>
        </w:rPr>
        <w:t>Тел</w:t>
      </w:r>
      <w:r w:rsidRPr="004D5A01">
        <w:rPr>
          <w:rFonts w:ascii="Times New Roman" w:eastAsia="Times New Roman" w:hAnsi="Times New Roman" w:cs="Calibri"/>
          <w:b/>
          <w:bCs/>
          <w:spacing w:val="-10"/>
          <w:kern w:val="0"/>
          <w:sz w:val="44"/>
          <w:szCs w:val="44"/>
          <w:lang w:val="en-US" w:eastAsia="ar-SA"/>
        </w:rPr>
        <w:t xml:space="preserve">.: </w:t>
      </w:r>
      <w:r w:rsidR="008A370B" w:rsidRPr="004D5A01">
        <w:rPr>
          <w:rFonts w:ascii="Times New Roman" w:eastAsia="Times New Roman" w:hAnsi="Times New Roman" w:cs="Calibri"/>
          <w:b/>
          <w:bCs/>
          <w:spacing w:val="-10"/>
          <w:kern w:val="0"/>
          <w:sz w:val="44"/>
          <w:szCs w:val="44"/>
          <w:lang w:val="en-US" w:eastAsia="ar-SA"/>
        </w:rPr>
        <w:t xml:space="preserve"> 8 </w:t>
      </w:r>
      <w:r w:rsidRPr="004D5A01">
        <w:rPr>
          <w:rFonts w:ascii="Times New Roman" w:eastAsia="Times New Roman" w:hAnsi="Times New Roman" w:cs="Calibri"/>
          <w:b/>
          <w:bCs/>
          <w:spacing w:val="-10"/>
          <w:kern w:val="0"/>
          <w:sz w:val="44"/>
          <w:szCs w:val="44"/>
          <w:lang w:val="en-US" w:eastAsia="ar-SA"/>
        </w:rPr>
        <w:t>(</w:t>
      </w:r>
      <w:r w:rsidR="008A370B" w:rsidRPr="004D5A01">
        <w:rPr>
          <w:rFonts w:ascii="Times New Roman" w:eastAsia="Times New Roman" w:hAnsi="Times New Roman" w:cs="Calibri"/>
          <w:b/>
          <w:bCs/>
          <w:spacing w:val="-10"/>
          <w:kern w:val="0"/>
          <w:sz w:val="44"/>
          <w:szCs w:val="44"/>
          <w:lang w:val="en-US" w:eastAsia="ar-SA"/>
        </w:rPr>
        <w:t>34791) 6-16-90 </w:t>
      </w:r>
      <w:r w:rsidR="004D5A01" w:rsidRPr="004D5A01">
        <w:rPr>
          <w:rFonts w:ascii="Times New Roman" w:eastAsia="Times New Roman" w:hAnsi="Times New Roman" w:cs="Calibri"/>
          <w:b/>
          <w:bCs/>
          <w:spacing w:val="-10"/>
          <w:kern w:val="0"/>
          <w:sz w:val="44"/>
          <w:szCs w:val="44"/>
          <w:lang w:val="en-US" w:eastAsia="ar-SA"/>
        </w:rPr>
        <w:t xml:space="preserve">   </w:t>
      </w:r>
      <w:r w:rsidR="008A370B" w:rsidRPr="004D5A01">
        <w:rPr>
          <w:rFonts w:ascii="Times New Roman" w:eastAsia="Times New Roman" w:hAnsi="Times New Roman" w:cs="Calibri"/>
          <w:b/>
          <w:bCs/>
          <w:spacing w:val="-10"/>
          <w:kern w:val="0"/>
          <w:sz w:val="44"/>
          <w:szCs w:val="44"/>
          <w:lang w:val="en-US" w:eastAsia="ar-SA"/>
        </w:rPr>
        <w:t xml:space="preserve">e-mail:  uiik_priemnaya@mail.ru   </w:t>
      </w:r>
    </w:p>
    <w:p w14:paraId="7245EA79" w14:textId="674C269A" w:rsidR="008A370B" w:rsidRPr="004D5A01" w:rsidRDefault="008A370B" w:rsidP="008A370B">
      <w:pPr>
        <w:suppressAutoHyphens/>
        <w:spacing w:after="0" w:line="180" w:lineRule="atLeast"/>
        <w:outlineLvl w:val="2"/>
        <w:rPr>
          <w:rFonts w:ascii="Times New Roman" w:eastAsia="Times New Roman" w:hAnsi="Times New Roman"/>
          <w:b/>
          <w:bCs/>
          <w:spacing w:val="-10"/>
          <w:kern w:val="0"/>
          <w:sz w:val="44"/>
          <w:szCs w:val="44"/>
          <w:lang w:eastAsia="ar-SA"/>
        </w:rPr>
      </w:pPr>
      <w:r w:rsidRPr="004D5A01">
        <w:rPr>
          <w:rFonts w:ascii="Times New Roman" w:eastAsia="Times New Roman" w:hAnsi="Times New Roman" w:cs="Calibri"/>
          <w:b/>
          <w:bCs/>
          <w:spacing w:val="-10"/>
          <w:kern w:val="0"/>
          <w:sz w:val="44"/>
          <w:szCs w:val="44"/>
          <w:lang w:eastAsia="ar-SA"/>
        </w:rPr>
        <w:t>Адрес официального сайта:</w:t>
      </w:r>
      <w:r w:rsidR="004D5A01" w:rsidRPr="004D5A01">
        <w:rPr>
          <w:rFonts w:ascii="Times New Roman" w:eastAsia="Times New Roman" w:hAnsi="Times New Roman" w:cs="Calibri"/>
          <w:b/>
          <w:bCs/>
          <w:spacing w:val="-10"/>
          <w:kern w:val="0"/>
          <w:sz w:val="44"/>
          <w:szCs w:val="44"/>
          <w:lang w:eastAsia="ar-SA"/>
        </w:rPr>
        <w:t xml:space="preserve">   </w:t>
      </w:r>
      <w:r w:rsidRPr="004D5A01">
        <w:rPr>
          <w:rFonts w:ascii="Times New Roman" w:eastAsia="Times New Roman" w:hAnsi="Times New Roman"/>
          <w:b/>
          <w:bCs/>
          <w:spacing w:val="-10"/>
          <w:kern w:val="0"/>
          <w:sz w:val="44"/>
          <w:szCs w:val="44"/>
          <w:lang w:val="en-US" w:eastAsia="ar-SA"/>
        </w:rPr>
        <w:t> </w:t>
      </w:r>
      <w:hyperlink r:id="rId6" w:tgtFrame="_blank" w:history="1">
        <w:r w:rsidRPr="004D5A01">
          <w:rPr>
            <w:rFonts w:ascii="Times New Roman" w:eastAsia="Times New Roman" w:hAnsi="Times New Roman"/>
            <w:b/>
            <w:bCs/>
            <w:color w:val="0000FF"/>
            <w:kern w:val="0"/>
            <w:sz w:val="44"/>
            <w:szCs w:val="44"/>
            <w:u w:val="single"/>
            <w:shd w:val="clear" w:color="auto" w:fill="FFFFFF"/>
            <w:lang w:eastAsia="ar-SA"/>
          </w:rPr>
          <w:t>http://ukiik.ru</w:t>
        </w:r>
      </w:hyperlink>
    </w:p>
    <w:p w14:paraId="7F412967" w14:textId="77777777" w:rsidR="008A370B" w:rsidRPr="004D5A01" w:rsidRDefault="008A370B" w:rsidP="004D5A01">
      <w:pPr>
        <w:tabs>
          <w:tab w:val="left" w:pos="3402"/>
        </w:tabs>
        <w:suppressAutoHyphens/>
        <w:spacing w:after="0" w:line="162" w:lineRule="atLeast"/>
        <w:rPr>
          <w:rFonts w:ascii="Times New Roman" w:eastAsia="Times New Roman" w:hAnsi="Times New Roman" w:cs="Calibri"/>
          <w:kern w:val="0"/>
          <w:sz w:val="44"/>
          <w:szCs w:val="44"/>
          <w:lang w:eastAsia="ar-SA"/>
        </w:rPr>
      </w:pPr>
      <w:r w:rsidRPr="004D5A01">
        <w:rPr>
          <w:rFonts w:ascii="Times New Roman" w:eastAsia="Times New Roman" w:hAnsi="Times New Roman" w:cs="Calibri"/>
          <w:b/>
          <w:bCs/>
          <w:kern w:val="0"/>
          <w:sz w:val="44"/>
          <w:szCs w:val="44"/>
          <w:lang w:eastAsia="ar-SA"/>
        </w:rPr>
        <w:t>График работы</w:t>
      </w:r>
      <w:r w:rsidRPr="004D5A01">
        <w:rPr>
          <w:rFonts w:ascii="Times New Roman" w:eastAsia="Times New Roman" w:hAnsi="Times New Roman" w:cs="Calibri"/>
          <w:kern w:val="0"/>
          <w:sz w:val="44"/>
          <w:szCs w:val="44"/>
          <w:lang w:eastAsia="ar-SA"/>
        </w:rPr>
        <w:t xml:space="preserve">: </w:t>
      </w:r>
    </w:p>
    <w:p w14:paraId="01DE4198" w14:textId="32D5635A" w:rsidR="008A370B" w:rsidRPr="004D5A01" w:rsidRDefault="008A370B" w:rsidP="004D5A01">
      <w:pPr>
        <w:tabs>
          <w:tab w:val="left" w:pos="3402"/>
        </w:tabs>
        <w:suppressAutoHyphens/>
        <w:spacing w:after="0" w:line="162" w:lineRule="atLeast"/>
        <w:rPr>
          <w:rFonts w:ascii="Times New Roman" w:eastAsia="Times New Roman" w:hAnsi="Times New Roman" w:cs="Calibri"/>
          <w:b/>
          <w:bCs/>
          <w:kern w:val="0"/>
          <w:sz w:val="44"/>
          <w:szCs w:val="44"/>
          <w:lang w:eastAsia="ar-SA"/>
        </w:rPr>
      </w:pPr>
      <w:r w:rsidRPr="004D5A01">
        <w:rPr>
          <w:rFonts w:ascii="Times New Roman" w:eastAsia="Times New Roman" w:hAnsi="Times New Roman" w:cs="Calibri"/>
          <w:b/>
          <w:bCs/>
          <w:kern w:val="0"/>
          <w:sz w:val="44"/>
          <w:szCs w:val="44"/>
          <w:lang w:eastAsia="ar-SA"/>
        </w:rPr>
        <w:t>ежедневно с 9.00 до</w:t>
      </w:r>
      <w:r w:rsidR="00485C54">
        <w:rPr>
          <w:rFonts w:ascii="Times New Roman" w:eastAsia="Times New Roman" w:hAnsi="Times New Roman" w:cs="Calibri"/>
          <w:b/>
          <w:bCs/>
          <w:kern w:val="0"/>
          <w:sz w:val="44"/>
          <w:szCs w:val="44"/>
          <w:lang w:eastAsia="ar-SA"/>
        </w:rPr>
        <w:t xml:space="preserve"> </w:t>
      </w:r>
      <w:r w:rsidRPr="004D5A01">
        <w:rPr>
          <w:rFonts w:ascii="Times New Roman" w:eastAsia="Times New Roman" w:hAnsi="Times New Roman" w:cs="Calibri"/>
          <w:b/>
          <w:bCs/>
          <w:kern w:val="0"/>
          <w:sz w:val="44"/>
          <w:szCs w:val="44"/>
          <w:lang w:eastAsia="ar-SA"/>
        </w:rPr>
        <w:t xml:space="preserve">18.00, </w:t>
      </w:r>
    </w:p>
    <w:p w14:paraId="46870A5B" w14:textId="77777777" w:rsidR="008A370B" w:rsidRPr="004D5A01" w:rsidRDefault="008A370B" w:rsidP="004D5A01">
      <w:pPr>
        <w:tabs>
          <w:tab w:val="left" w:pos="3402"/>
        </w:tabs>
        <w:suppressAutoHyphens/>
        <w:spacing w:after="0" w:line="162" w:lineRule="atLeast"/>
        <w:rPr>
          <w:rFonts w:ascii="Times New Roman" w:eastAsia="Times New Roman" w:hAnsi="Times New Roman" w:cs="Calibri"/>
          <w:b/>
          <w:bCs/>
          <w:kern w:val="0"/>
          <w:sz w:val="44"/>
          <w:szCs w:val="44"/>
          <w:lang w:eastAsia="ar-SA"/>
        </w:rPr>
      </w:pPr>
      <w:r w:rsidRPr="004D5A01">
        <w:rPr>
          <w:rFonts w:ascii="Times New Roman" w:eastAsia="Times New Roman" w:hAnsi="Times New Roman" w:cs="Calibri"/>
          <w:b/>
          <w:bCs/>
          <w:kern w:val="0"/>
          <w:sz w:val="44"/>
          <w:szCs w:val="44"/>
          <w:lang w:eastAsia="ar-SA"/>
        </w:rPr>
        <w:t xml:space="preserve">суббота с 9.00 до 13.00, </w:t>
      </w:r>
    </w:p>
    <w:p w14:paraId="45A5305C" w14:textId="20523B6F" w:rsidR="008A370B" w:rsidRDefault="008A370B" w:rsidP="004D5A01">
      <w:pPr>
        <w:tabs>
          <w:tab w:val="left" w:pos="3402"/>
        </w:tabs>
        <w:suppressAutoHyphens/>
        <w:spacing w:after="0" w:line="162" w:lineRule="atLeast"/>
        <w:rPr>
          <w:rFonts w:ascii="Times New Roman" w:eastAsia="Times New Roman" w:hAnsi="Times New Roman" w:cs="Calibri"/>
          <w:b/>
          <w:bCs/>
          <w:kern w:val="0"/>
          <w:sz w:val="44"/>
          <w:szCs w:val="44"/>
          <w:lang w:eastAsia="ar-SA"/>
        </w:rPr>
      </w:pPr>
      <w:r w:rsidRPr="004D5A01">
        <w:rPr>
          <w:rFonts w:ascii="Times New Roman" w:eastAsia="Times New Roman" w:hAnsi="Times New Roman" w:cs="Calibri"/>
          <w:b/>
          <w:bCs/>
          <w:kern w:val="0"/>
          <w:sz w:val="44"/>
          <w:szCs w:val="44"/>
          <w:lang w:eastAsia="ar-SA"/>
        </w:rPr>
        <w:t>воскресенье —  выходной</w:t>
      </w:r>
    </w:p>
    <w:p w14:paraId="0DBEE65F" w14:textId="77777777" w:rsidR="004D5A01" w:rsidRPr="004D5A01" w:rsidRDefault="004D5A01" w:rsidP="004D5A01">
      <w:pPr>
        <w:tabs>
          <w:tab w:val="left" w:pos="3402"/>
        </w:tabs>
        <w:suppressAutoHyphens/>
        <w:spacing w:after="0" w:line="162" w:lineRule="atLeast"/>
        <w:rPr>
          <w:rFonts w:ascii="Times New Roman" w:eastAsia="Times New Roman" w:hAnsi="Times New Roman" w:cs="Calibri"/>
          <w:b/>
          <w:bCs/>
          <w:kern w:val="0"/>
          <w:sz w:val="44"/>
          <w:szCs w:val="44"/>
          <w:lang w:eastAsia="ar-SA"/>
        </w:rPr>
      </w:pPr>
    </w:p>
    <w:p w14:paraId="6D3D0818" w14:textId="77777777" w:rsidR="008A370B" w:rsidRPr="008A370B" w:rsidRDefault="008A370B" w:rsidP="008A370B">
      <w:pPr>
        <w:suppressAutoHyphens/>
        <w:spacing w:after="0" w:line="162" w:lineRule="atLeast"/>
        <w:rPr>
          <w:rFonts w:ascii="Times New Roman" w:eastAsia="Times New Roman" w:hAnsi="Times New Roman" w:cs="Calibri"/>
          <w:kern w:val="0"/>
          <w:sz w:val="28"/>
          <w:szCs w:val="28"/>
          <w:lang w:eastAsia="ar-SA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394"/>
        <w:gridCol w:w="5387"/>
        <w:gridCol w:w="4906"/>
      </w:tblGrid>
      <w:tr w:rsidR="008A370B" w:rsidRPr="008A370B" w14:paraId="3FCC5A25" w14:textId="77777777" w:rsidTr="004D5A01">
        <w:trPr>
          <w:trHeight w:val="20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6C7648" w14:textId="77777777" w:rsidR="008A370B" w:rsidRPr="008A370B" w:rsidRDefault="008A370B" w:rsidP="008A3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8A370B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ar-SA"/>
              </w:rPr>
              <w:t>Наименование структурного подраздел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281D9" w14:textId="77777777" w:rsidR="008A370B" w:rsidRPr="008A370B" w:rsidRDefault="008A370B" w:rsidP="008A3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8A370B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ar-SA"/>
              </w:rPr>
              <w:t>Ф.И.О. руководителя структурного подразделен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2591" w14:textId="77777777" w:rsidR="008A370B" w:rsidRPr="008A370B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 w:rsidRPr="008A370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Контакты</w:t>
            </w:r>
          </w:p>
          <w:p w14:paraId="467A0D4F" w14:textId="77777777" w:rsidR="008A370B" w:rsidRPr="008A370B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</w:p>
          <w:p w14:paraId="535D5D2D" w14:textId="77777777" w:rsidR="008A370B" w:rsidRPr="008A370B" w:rsidRDefault="008A370B" w:rsidP="008A37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A370B" w:rsidRPr="008A370B" w14:paraId="5FF07792" w14:textId="77777777" w:rsidTr="004D5A01">
        <w:trPr>
          <w:trHeight w:val="81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AB0C45" w14:textId="77777777" w:rsidR="008A370B" w:rsidRPr="004D5A01" w:rsidRDefault="008A370B" w:rsidP="008A370B">
            <w:pPr>
              <w:suppressAutoHyphens/>
              <w:ind w:left="-59"/>
              <w:rPr>
                <w:rFonts w:ascii="Times New Roman" w:eastAsia="Times New Roman" w:hAnsi="Times New Roman" w:cs="Calibri"/>
                <w:b/>
                <w:kern w:val="0"/>
                <w:sz w:val="30"/>
                <w:szCs w:val="30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30"/>
                <w:szCs w:val="30"/>
                <w:lang w:eastAsia="ar-SA"/>
              </w:rPr>
              <w:t>Директор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0269D7" w14:textId="0F025B87" w:rsidR="008A370B" w:rsidRPr="004D5A01" w:rsidRDefault="008A370B" w:rsidP="008A370B">
            <w:pPr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</w:pPr>
            <w:proofErr w:type="spellStart"/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>Гимазитдинова</w:t>
            </w:r>
            <w:proofErr w:type="spellEnd"/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 xml:space="preserve"> </w:t>
            </w:r>
            <w:r w:rsidR="000C3C45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 xml:space="preserve"> </w:t>
            </w: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 xml:space="preserve">Айгуль </w:t>
            </w:r>
            <w:r w:rsidR="000C3C45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 xml:space="preserve"> </w:t>
            </w:r>
            <w:proofErr w:type="spellStart"/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>Хамидулловна</w:t>
            </w:r>
            <w:proofErr w:type="spellEnd"/>
          </w:p>
        </w:tc>
        <w:tc>
          <w:tcPr>
            <w:tcW w:w="4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32E7A" w14:textId="77777777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453700, Республика Башкортостан,</w:t>
            </w:r>
          </w:p>
          <w:p w14:paraId="296B6074" w14:textId="77777777" w:rsidR="000C3C45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город Учалы,</w:t>
            </w:r>
          </w:p>
          <w:p w14:paraId="403AE233" w14:textId="575CE2AC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улица Ленинского Комсомола, 6</w:t>
            </w:r>
          </w:p>
          <w:p w14:paraId="2E049D3D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10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 xml:space="preserve">(8 347 91)  </w:t>
            </w:r>
            <w:r w:rsidRPr="004D5A01">
              <w:rPr>
                <w:rFonts w:ascii="Times New Roman" w:eastAsia="Times New Roman" w:hAnsi="Times New Roman" w:cs="Calibri"/>
                <w:b/>
                <w:spacing w:val="-10"/>
                <w:kern w:val="0"/>
                <w:sz w:val="28"/>
                <w:szCs w:val="28"/>
                <w:lang w:eastAsia="ar-SA"/>
              </w:rPr>
              <w:t>6-16-90</w:t>
            </w:r>
            <w:r w:rsidRPr="004D5A01">
              <w:rPr>
                <w:rFonts w:ascii="Times New Roman" w:eastAsia="Times New Roman" w:hAnsi="Times New Roman" w:cs="Calibri"/>
                <w:spacing w:val="-10"/>
                <w:kern w:val="0"/>
                <w:sz w:val="28"/>
                <w:szCs w:val="28"/>
                <w:lang w:eastAsia="ar-SA"/>
              </w:rPr>
              <w:t xml:space="preserve"> (приёмная)</w:t>
            </w:r>
          </w:p>
          <w:p w14:paraId="49B675A6" w14:textId="4E0BB0FF" w:rsidR="008A370B" w:rsidRDefault="004862E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</w:pPr>
            <w:r w:rsidRPr="004862EB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>uiik_priemnaya@mail.ru</w:t>
            </w:r>
          </w:p>
          <w:p w14:paraId="0210F76B" w14:textId="041C38AA" w:rsidR="004862EB" w:rsidRPr="004D5A01" w:rsidRDefault="004862E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ar-SA"/>
              </w:rPr>
            </w:pPr>
          </w:p>
        </w:tc>
      </w:tr>
      <w:tr w:rsidR="008A370B" w:rsidRPr="008A370B" w14:paraId="759E0FE5" w14:textId="77777777" w:rsidTr="004D5A01">
        <w:trPr>
          <w:trHeight w:val="81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8029F" w14:textId="77777777" w:rsidR="008A370B" w:rsidRPr="004D5A01" w:rsidRDefault="008A370B" w:rsidP="008A370B">
            <w:pPr>
              <w:suppressAutoHyphens/>
              <w:ind w:left="-59"/>
              <w:rPr>
                <w:rFonts w:ascii="Times New Roman" w:eastAsia="Times New Roman" w:hAnsi="Times New Roman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30"/>
                <w:szCs w:val="30"/>
                <w:lang w:eastAsia="ar-SA"/>
              </w:rPr>
              <w:t>Секрета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F94B6D" w14:textId="7D1DC1BE" w:rsidR="008A370B" w:rsidRPr="004D5A01" w:rsidRDefault="008A370B" w:rsidP="008A370B">
            <w:pPr>
              <w:suppressAutoHyphens/>
              <w:ind w:left="-59"/>
              <w:rPr>
                <w:rFonts w:ascii="Times New Roman" w:eastAsia="Times New Roman" w:hAnsi="Times New Roman"/>
                <w:b/>
                <w:color w:val="008080"/>
                <w:kern w:val="0"/>
                <w:sz w:val="30"/>
                <w:szCs w:val="30"/>
                <w:lang w:eastAsia="ar-SA"/>
              </w:rPr>
            </w:pPr>
            <w:proofErr w:type="spellStart"/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>Ахмадеева</w:t>
            </w:r>
            <w:proofErr w:type="spellEnd"/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 xml:space="preserve"> </w:t>
            </w:r>
            <w:r w:rsidR="000C3C45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 xml:space="preserve"> </w:t>
            </w: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 xml:space="preserve">Розалия </w:t>
            </w:r>
            <w:r w:rsidR="000C3C45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 xml:space="preserve"> </w:t>
            </w:r>
            <w:proofErr w:type="spellStart"/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>Равил</w:t>
            </w:r>
            <w:r w:rsidR="003D31B5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>е</w:t>
            </w: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>вна</w:t>
            </w:r>
            <w:proofErr w:type="spellEnd"/>
          </w:p>
        </w:tc>
        <w:tc>
          <w:tcPr>
            <w:tcW w:w="4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F813F" w14:textId="77777777" w:rsidR="008A370B" w:rsidRPr="004D5A01" w:rsidRDefault="008A370B" w:rsidP="008A370B">
            <w:pPr>
              <w:spacing w:after="0" w:line="240" w:lineRule="auto"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ar-SA"/>
              </w:rPr>
            </w:pPr>
          </w:p>
        </w:tc>
      </w:tr>
      <w:tr w:rsidR="008A370B" w:rsidRPr="008A370B" w14:paraId="40759308" w14:textId="77777777" w:rsidTr="004D5A01">
        <w:trPr>
          <w:trHeight w:val="20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4C55E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color w:val="454545"/>
                <w:kern w:val="0"/>
                <w:sz w:val="30"/>
                <w:szCs w:val="30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0"/>
                <w:szCs w:val="30"/>
                <w:lang w:eastAsia="ar-SA"/>
              </w:rPr>
              <w:t>Учебная ча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A486AF" w14:textId="65A93D7B" w:rsidR="008A370B" w:rsidRPr="004D5A01" w:rsidRDefault="004A1E61" w:rsidP="008A370B">
            <w:pPr>
              <w:suppressAutoHyphens/>
              <w:spacing w:after="0" w:line="180" w:lineRule="atLeast"/>
              <w:jc w:val="both"/>
              <w:outlineLvl w:val="2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>Каримова Юлия Рустамовна</w:t>
            </w:r>
            <w:r w:rsidR="008A370B" w:rsidRPr="004D5A01">
              <w:rPr>
                <w:rFonts w:ascii="Times New Roman" w:eastAsia="Times New Roman" w:hAnsi="Times New Roman" w:cs="Calibri"/>
                <w:color w:val="000000"/>
                <w:kern w:val="0"/>
                <w:sz w:val="30"/>
                <w:szCs w:val="30"/>
                <w:lang w:eastAsia="ar-SA"/>
              </w:rPr>
              <w:t xml:space="preserve"> - заместитель директора по учебной работе</w:t>
            </w:r>
          </w:p>
          <w:p w14:paraId="0ECFB1C2" w14:textId="77777777" w:rsidR="008A370B" w:rsidRPr="004D5A01" w:rsidRDefault="008A370B" w:rsidP="008A370B">
            <w:pPr>
              <w:suppressAutoHyphens/>
              <w:spacing w:after="0" w:line="180" w:lineRule="atLeast"/>
              <w:jc w:val="both"/>
              <w:outlineLvl w:val="2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</w:pPr>
            <w:proofErr w:type="spellStart"/>
            <w:r w:rsidRPr="004D5A01">
              <w:rPr>
                <w:rFonts w:ascii="Times New Roman" w:eastAsia="Times New Roman" w:hAnsi="Times New Roman"/>
                <w:b/>
                <w:kern w:val="0"/>
                <w:sz w:val="30"/>
                <w:szCs w:val="30"/>
                <w:lang w:eastAsia="ar-SA"/>
              </w:rPr>
              <w:t>Ильгамова</w:t>
            </w:r>
            <w:proofErr w:type="spellEnd"/>
            <w:r w:rsidRPr="004D5A01">
              <w:rPr>
                <w:rFonts w:ascii="Times New Roman" w:eastAsia="Times New Roman" w:hAnsi="Times New Roman"/>
                <w:b/>
                <w:kern w:val="0"/>
                <w:sz w:val="30"/>
                <w:szCs w:val="30"/>
                <w:lang w:eastAsia="ar-SA"/>
              </w:rPr>
              <w:t xml:space="preserve"> Альмира </w:t>
            </w:r>
            <w:proofErr w:type="spellStart"/>
            <w:r w:rsidRPr="004D5A01">
              <w:rPr>
                <w:rFonts w:ascii="Times New Roman" w:eastAsia="Times New Roman" w:hAnsi="Times New Roman"/>
                <w:b/>
                <w:kern w:val="0"/>
                <w:sz w:val="30"/>
                <w:szCs w:val="30"/>
                <w:lang w:eastAsia="ar-SA"/>
              </w:rPr>
              <w:t>Галимьяновна</w:t>
            </w:r>
            <w:proofErr w:type="spellEnd"/>
            <w:r w:rsidRPr="004D5A01">
              <w:rPr>
                <w:rFonts w:ascii="Times New Roman" w:eastAsia="Times New Roman" w:hAnsi="Times New Roman" w:cs="Calibri"/>
                <w:color w:val="000000"/>
                <w:kern w:val="0"/>
                <w:sz w:val="30"/>
                <w:szCs w:val="30"/>
                <w:lang w:eastAsia="ar-SA"/>
              </w:rPr>
              <w:t xml:space="preserve"> – заместитель директора по учебно-воспитательной работе</w:t>
            </w:r>
          </w:p>
          <w:p w14:paraId="1C90464C" w14:textId="7FDFD6B6" w:rsidR="008A370B" w:rsidRDefault="00485C54" w:rsidP="008A370B">
            <w:pPr>
              <w:suppressAutoHyphens/>
              <w:spacing w:after="0" w:line="180" w:lineRule="atLeast"/>
              <w:jc w:val="both"/>
              <w:outlineLvl w:val="2"/>
              <w:rPr>
                <w:rFonts w:ascii="Times New Roman" w:eastAsia="Times New Roman" w:hAnsi="Times New Roman" w:cs="Calibri"/>
                <w:color w:val="000000"/>
                <w:kern w:val="0"/>
                <w:sz w:val="30"/>
                <w:szCs w:val="3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>Гарданова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>Валима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>Фаритовна</w:t>
            </w:r>
            <w:proofErr w:type="spellEnd"/>
            <w:r w:rsidR="008A370B"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 xml:space="preserve"> – </w:t>
            </w:r>
            <w:r w:rsidR="008A370B" w:rsidRPr="004D5A01">
              <w:rPr>
                <w:rFonts w:ascii="Times New Roman" w:eastAsia="Times New Roman" w:hAnsi="Times New Roman" w:cs="Calibri"/>
                <w:color w:val="000000"/>
                <w:kern w:val="0"/>
                <w:sz w:val="30"/>
                <w:szCs w:val="30"/>
                <w:lang w:eastAsia="ar-SA"/>
              </w:rPr>
              <w:t>секретарь учебной части</w:t>
            </w:r>
          </w:p>
          <w:p w14:paraId="493D00CC" w14:textId="28926894" w:rsidR="003D0741" w:rsidRDefault="003D0741" w:rsidP="008A370B">
            <w:pPr>
              <w:suppressAutoHyphens/>
              <w:spacing w:after="0" w:line="180" w:lineRule="atLeast"/>
              <w:jc w:val="both"/>
              <w:outlineLvl w:val="2"/>
              <w:rPr>
                <w:rFonts w:ascii="Times New Roman" w:eastAsia="Times New Roman" w:hAnsi="Times New Roman" w:cs="Calibri"/>
                <w:color w:val="000000"/>
                <w:kern w:val="0"/>
                <w:sz w:val="30"/>
                <w:szCs w:val="30"/>
                <w:lang w:eastAsia="ar-SA"/>
              </w:rPr>
            </w:pPr>
            <w:r w:rsidRPr="003D0741">
              <w:rPr>
                <w:rFonts w:ascii="Times New Roman" w:eastAsia="Times New Roman" w:hAnsi="Times New Roman" w:cs="Calibri"/>
                <w:b/>
                <w:bCs/>
                <w:color w:val="000000"/>
                <w:kern w:val="0"/>
                <w:sz w:val="30"/>
                <w:szCs w:val="30"/>
                <w:lang w:eastAsia="ar-SA"/>
              </w:rPr>
              <w:t>Юдина Лия Маратовна</w:t>
            </w:r>
            <w:r>
              <w:rPr>
                <w:rFonts w:ascii="Times New Roman" w:eastAsia="Times New Roman" w:hAnsi="Times New Roman" w:cs="Calibri"/>
                <w:color w:val="000000"/>
                <w:kern w:val="0"/>
                <w:sz w:val="30"/>
                <w:szCs w:val="30"/>
                <w:lang w:eastAsia="ar-SA"/>
              </w:rPr>
              <w:t xml:space="preserve"> – педагог-организатор</w:t>
            </w:r>
          </w:p>
          <w:p w14:paraId="50E30C35" w14:textId="5641275F" w:rsidR="004D5A01" w:rsidRPr="004D5A01" w:rsidRDefault="004D5A01" w:rsidP="008A370B">
            <w:pPr>
              <w:suppressAutoHyphens/>
              <w:spacing w:after="0" w:line="180" w:lineRule="atLeast"/>
              <w:jc w:val="both"/>
              <w:outlineLvl w:val="2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837F4" w14:textId="77777777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453700, Республика Башкортостан,</w:t>
            </w:r>
          </w:p>
          <w:p w14:paraId="59BFE4A7" w14:textId="77777777" w:rsidR="000C3C45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город Учалы,</w:t>
            </w:r>
          </w:p>
          <w:p w14:paraId="2067584B" w14:textId="31B3BCC0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улица Ленинского Комсомола, 6</w:t>
            </w:r>
          </w:p>
          <w:p w14:paraId="37B3081E" w14:textId="77777777" w:rsidR="008A370B" w:rsidRPr="004D5A01" w:rsidRDefault="008A370B" w:rsidP="008A370B">
            <w:p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 xml:space="preserve"> (8 347 91)</w:t>
            </w:r>
            <w:r w:rsidRPr="004D5A01">
              <w:rPr>
                <w:rFonts w:ascii="Times New Roman" w:eastAsia="Times New Roman" w:hAnsi="Times New Roman" w:cs="Calibri"/>
                <w:b/>
                <w:spacing w:val="-10"/>
                <w:kern w:val="0"/>
                <w:sz w:val="28"/>
                <w:szCs w:val="28"/>
                <w:lang w:eastAsia="ar-SA"/>
              </w:rPr>
              <w:t xml:space="preserve"> 6-16-90</w:t>
            </w:r>
            <w:r w:rsidRPr="004D5A01">
              <w:rPr>
                <w:rFonts w:ascii="Times New Roman" w:eastAsia="Times New Roman" w:hAnsi="Times New Roman" w:cs="Calibri"/>
                <w:spacing w:val="-10"/>
                <w:kern w:val="0"/>
                <w:sz w:val="28"/>
                <w:szCs w:val="28"/>
                <w:lang w:eastAsia="ar-SA"/>
              </w:rPr>
              <w:t xml:space="preserve"> </w:t>
            </w: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 xml:space="preserve"> </w:t>
            </w:r>
          </w:p>
          <w:p w14:paraId="6A4B3CB0" w14:textId="77777777" w:rsidR="008A370B" w:rsidRPr="004D5A01" w:rsidRDefault="003D31B5" w:rsidP="008A370B">
            <w:p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</w:pPr>
            <w:hyperlink r:id="rId7" w:history="1">
              <w:r w:rsidR="008A370B" w:rsidRPr="004D5A01">
                <w:rPr>
                  <w:rFonts w:ascii="Times New Roman" w:eastAsia="Times New Roman" w:hAnsi="Times New Roman"/>
                  <w:b/>
                  <w:bCs/>
                  <w:spacing w:val="-10"/>
                  <w:kern w:val="0"/>
                  <w:sz w:val="28"/>
                  <w:szCs w:val="28"/>
                  <w:u w:val="single"/>
                  <w:lang w:eastAsia="ar-SA"/>
                </w:rPr>
                <w:t>uiik_priemnaya@mail.ru</w:t>
              </w:r>
            </w:hyperlink>
            <w:r w:rsidR="008A370B"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 xml:space="preserve"> </w:t>
            </w:r>
          </w:p>
          <w:p w14:paraId="63642B50" w14:textId="77777777" w:rsidR="008A370B" w:rsidRPr="004D5A01" w:rsidRDefault="008A370B" w:rsidP="008A370B">
            <w:p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 xml:space="preserve">(8 347 91) </w:t>
            </w:r>
            <w:r w:rsidRPr="004D5A01">
              <w:rPr>
                <w:rFonts w:ascii="Times New Roman" w:eastAsia="Times New Roman" w:hAnsi="Times New Roman" w:cs="Calibri"/>
                <w:b/>
                <w:spacing w:val="-10"/>
                <w:kern w:val="0"/>
                <w:sz w:val="28"/>
                <w:szCs w:val="28"/>
                <w:lang w:eastAsia="ar-SA"/>
              </w:rPr>
              <w:t>6-16-90</w:t>
            </w:r>
            <w:r w:rsidRPr="004D5A01">
              <w:rPr>
                <w:rFonts w:ascii="Times New Roman" w:eastAsia="Times New Roman" w:hAnsi="Times New Roman" w:cs="Calibri"/>
                <w:spacing w:val="-10"/>
                <w:kern w:val="0"/>
                <w:sz w:val="28"/>
                <w:szCs w:val="28"/>
                <w:lang w:eastAsia="ar-SA"/>
              </w:rPr>
              <w:t xml:space="preserve"> </w:t>
            </w:r>
          </w:p>
          <w:p w14:paraId="14DE942D" w14:textId="77777777" w:rsidR="008A370B" w:rsidRPr="004D5A01" w:rsidRDefault="008A370B" w:rsidP="008A370B">
            <w:p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 xml:space="preserve">uiik_priemnaya@mail.ru </w:t>
            </w:r>
          </w:p>
          <w:p w14:paraId="39E73C58" w14:textId="77777777" w:rsidR="008A370B" w:rsidRPr="004D5A01" w:rsidRDefault="008A370B" w:rsidP="008A370B">
            <w:p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>(8 347 91) 6-02-90</w:t>
            </w:r>
          </w:p>
          <w:p w14:paraId="3C418C11" w14:textId="7FE86D2F" w:rsidR="008A370B" w:rsidRDefault="003D31B5" w:rsidP="008A370B">
            <w:p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</w:pPr>
            <w:hyperlink r:id="rId8" w:history="1">
              <w:r w:rsidR="004862EB" w:rsidRPr="006B5A28">
                <w:rPr>
                  <w:rStyle w:val="a3"/>
                  <w:rFonts w:ascii="Times New Roman" w:eastAsia="Times New Roman" w:hAnsi="Times New Roman" w:cs="Calibri"/>
                  <w:b/>
                  <w:bCs/>
                  <w:spacing w:val="-10"/>
                  <w:kern w:val="0"/>
                  <w:sz w:val="28"/>
                  <w:szCs w:val="28"/>
                  <w:lang w:eastAsia="ar-SA"/>
                </w:rPr>
                <w:t>uiik_priemnaya@mail.ru</w:t>
              </w:r>
            </w:hyperlink>
          </w:p>
          <w:p w14:paraId="12B1B2E4" w14:textId="77777777" w:rsidR="006B5FC5" w:rsidRDefault="006B5FC5" w:rsidP="008A370B">
            <w:p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</w:pPr>
          </w:p>
          <w:p w14:paraId="7702C612" w14:textId="3F690DC1" w:rsidR="004862EB" w:rsidRPr="004D5A01" w:rsidRDefault="004862EB" w:rsidP="008A370B">
            <w:p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</w:pPr>
          </w:p>
        </w:tc>
      </w:tr>
      <w:tr w:rsidR="008A370B" w:rsidRPr="008A370B" w14:paraId="42176CCD" w14:textId="77777777" w:rsidTr="004D5A01">
        <w:trPr>
          <w:trHeight w:val="20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96625C" w14:textId="054D7F10" w:rsidR="008A370B" w:rsidRPr="004D5A01" w:rsidRDefault="00485C54" w:rsidP="008A370B">
            <w:pPr>
              <w:suppressAutoHyphens/>
              <w:ind w:left="-59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lastRenderedPageBreak/>
              <w:t>П</w:t>
            </w:r>
            <w:r w:rsidR="008A370B"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>реподаватель ОБЖ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85611" w14:textId="431D9861" w:rsidR="008A370B" w:rsidRPr="004D5A01" w:rsidRDefault="008A370B" w:rsidP="008A370B">
            <w:p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</w:pPr>
            <w:proofErr w:type="spellStart"/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>Алевский</w:t>
            </w:r>
            <w:proofErr w:type="spellEnd"/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 xml:space="preserve"> </w:t>
            </w:r>
            <w:r w:rsidR="000C3C45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 xml:space="preserve"> </w:t>
            </w: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 xml:space="preserve">Сергей </w:t>
            </w:r>
            <w:r w:rsidR="000C3C45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 xml:space="preserve"> </w:t>
            </w: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>Алексеевич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A7A5C" w14:textId="77777777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453700, Республика Башкортостан,</w:t>
            </w:r>
          </w:p>
          <w:p w14:paraId="2CDA18EF" w14:textId="77777777" w:rsidR="000C3C45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город Учалы,</w:t>
            </w:r>
          </w:p>
          <w:p w14:paraId="1DD4C708" w14:textId="45FB50FC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улица Ленинского Комсомола, 6</w:t>
            </w:r>
          </w:p>
          <w:p w14:paraId="06E44CCF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10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 xml:space="preserve"> (8 347 91)  </w:t>
            </w:r>
            <w:r w:rsidRPr="004D5A01">
              <w:rPr>
                <w:rFonts w:ascii="Times New Roman" w:eastAsia="Times New Roman" w:hAnsi="Times New Roman" w:cs="Calibri"/>
                <w:b/>
                <w:spacing w:val="-10"/>
                <w:kern w:val="0"/>
                <w:sz w:val="28"/>
                <w:szCs w:val="28"/>
                <w:lang w:eastAsia="ar-SA"/>
              </w:rPr>
              <w:t>6-16-90</w:t>
            </w:r>
            <w:r w:rsidRPr="004D5A01">
              <w:rPr>
                <w:rFonts w:ascii="Times New Roman" w:eastAsia="Times New Roman" w:hAnsi="Times New Roman" w:cs="Calibri"/>
                <w:spacing w:val="-10"/>
                <w:kern w:val="0"/>
                <w:sz w:val="28"/>
                <w:szCs w:val="28"/>
                <w:lang w:eastAsia="ar-SA"/>
              </w:rPr>
              <w:t xml:space="preserve"> (приёмная)</w:t>
            </w:r>
          </w:p>
          <w:p w14:paraId="7F635EF0" w14:textId="77777777" w:rsidR="008A370B" w:rsidRPr="004D5A01" w:rsidRDefault="003D31B5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hyperlink r:id="rId9" w:history="1">
              <w:r w:rsidR="008A370B" w:rsidRPr="004D5A01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  <w:lang w:eastAsia="ar-SA"/>
                </w:rPr>
                <w:t>alevsky.sa@mail.ru</w:t>
              </w:r>
            </w:hyperlink>
          </w:p>
          <w:p w14:paraId="223E10CE" w14:textId="77777777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</w:p>
        </w:tc>
      </w:tr>
      <w:tr w:rsidR="003D0741" w:rsidRPr="008A370B" w14:paraId="0B5327BB" w14:textId="77777777" w:rsidTr="004D5A01">
        <w:trPr>
          <w:trHeight w:val="20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3F439" w14:textId="5D672313" w:rsidR="003D0741" w:rsidRDefault="003D0741" w:rsidP="008A370B">
            <w:pPr>
              <w:suppressAutoHyphens/>
              <w:ind w:left="-59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>Руководитель физического воспита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D2CBD" w14:textId="6C399E7C" w:rsidR="003D0741" w:rsidRPr="004D5A01" w:rsidRDefault="003D0741" w:rsidP="008A370B">
            <w:p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>Шумков Александр Александрович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1D05" w14:textId="77777777" w:rsidR="003D0741" w:rsidRPr="004D5A01" w:rsidRDefault="003D0741" w:rsidP="003D0741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453700, Республика Башкортостан,</w:t>
            </w:r>
          </w:p>
          <w:p w14:paraId="49D31E76" w14:textId="77777777" w:rsidR="003D0741" w:rsidRDefault="003D0741" w:rsidP="003D0741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город Учалы,</w:t>
            </w:r>
          </w:p>
          <w:p w14:paraId="43445FF2" w14:textId="77777777" w:rsidR="003D0741" w:rsidRPr="004D5A01" w:rsidRDefault="003D0741" w:rsidP="003D0741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улица Ленинского Комсомола, 6</w:t>
            </w:r>
          </w:p>
          <w:p w14:paraId="3121A0E7" w14:textId="77777777" w:rsidR="003D0741" w:rsidRPr="004D5A01" w:rsidRDefault="003D0741" w:rsidP="003D074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10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 xml:space="preserve"> (8 347 91)  </w:t>
            </w:r>
            <w:r w:rsidRPr="004D5A01">
              <w:rPr>
                <w:rFonts w:ascii="Times New Roman" w:eastAsia="Times New Roman" w:hAnsi="Times New Roman" w:cs="Calibri"/>
                <w:b/>
                <w:spacing w:val="-10"/>
                <w:kern w:val="0"/>
                <w:sz w:val="28"/>
                <w:szCs w:val="28"/>
                <w:lang w:eastAsia="ar-SA"/>
              </w:rPr>
              <w:t>6-16-90</w:t>
            </w:r>
            <w:r w:rsidRPr="004D5A01">
              <w:rPr>
                <w:rFonts w:ascii="Times New Roman" w:eastAsia="Times New Roman" w:hAnsi="Times New Roman" w:cs="Calibri"/>
                <w:spacing w:val="-10"/>
                <w:kern w:val="0"/>
                <w:sz w:val="28"/>
                <w:szCs w:val="28"/>
                <w:lang w:eastAsia="ar-SA"/>
              </w:rPr>
              <w:t xml:space="preserve"> (приёмная)</w:t>
            </w:r>
          </w:p>
          <w:p w14:paraId="2D9A1638" w14:textId="72269D86" w:rsidR="003D0741" w:rsidRPr="004D5A01" w:rsidRDefault="003D31B5" w:rsidP="003D0741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hyperlink r:id="rId10" w:history="1">
              <w:r w:rsidR="003D0741" w:rsidRPr="00461C3D">
                <w:rPr>
                  <w:rStyle w:val="a3"/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val="en-US" w:eastAsia="ar-SA"/>
                </w:rPr>
                <w:t>irina</w:t>
              </w:r>
              <w:r w:rsidR="003D0741" w:rsidRPr="00461C3D">
                <w:rPr>
                  <w:rStyle w:val="a3"/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ar-SA"/>
                </w:rPr>
                <w:t>.</w:t>
              </w:r>
              <w:r w:rsidR="003D0741" w:rsidRPr="00461C3D">
                <w:rPr>
                  <w:rStyle w:val="a3"/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val="en-US" w:eastAsia="ar-SA"/>
                </w:rPr>
                <w:t>gaifullina</w:t>
              </w:r>
              <w:r w:rsidR="003D0741" w:rsidRPr="00461C3D">
                <w:rPr>
                  <w:rStyle w:val="a3"/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ar-SA"/>
                </w:rPr>
                <w:t>87@</w:t>
              </w:r>
              <w:r w:rsidR="003D0741" w:rsidRPr="00461C3D">
                <w:rPr>
                  <w:rStyle w:val="a3"/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val="en-US" w:eastAsia="ar-SA"/>
                </w:rPr>
                <w:t>mail</w:t>
              </w:r>
              <w:r w:rsidR="003D0741" w:rsidRPr="00461C3D">
                <w:rPr>
                  <w:rStyle w:val="a3"/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ar-SA"/>
                </w:rPr>
                <w:t>.ru</w:t>
              </w:r>
            </w:hyperlink>
          </w:p>
        </w:tc>
      </w:tr>
      <w:tr w:rsidR="00485C54" w:rsidRPr="008A370B" w14:paraId="7D5ABAE4" w14:textId="77777777" w:rsidTr="004D5A01">
        <w:trPr>
          <w:trHeight w:val="20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833E4" w14:textId="3EBE5CCD" w:rsidR="00485C54" w:rsidRPr="004D5A01" w:rsidRDefault="00485C54" w:rsidP="008A370B">
            <w:pPr>
              <w:suppressAutoHyphens/>
              <w:ind w:left="-59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>Социальный педаго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B9DA7" w14:textId="511E3092" w:rsidR="00485C54" w:rsidRPr="004D5A01" w:rsidRDefault="00485C54" w:rsidP="008A370B">
            <w:p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>Гайфуллина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 xml:space="preserve"> Ирина Маратовн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5755" w14:textId="77777777" w:rsidR="00485C54" w:rsidRPr="004D5A01" w:rsidRDefault="00485C54" w:rsidP="00485C54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453700, Республика Башкортостан,</w:t>
            </w:r>
          </w:p>
          <w:p w14:paraId="6F9D1BFC" w14:textId="77777777" w:rsidR="00485C54" w:rsidRDefault="00485C54" w:rsidP="00485C54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город Учалы,</w:t>
            </w:r>
          </w:p>
          <w:p w14:paraId="79479704" w14:textId="77777777" w:rsidR="00485C54" w:rsidRPr="004D5A01" w:rsidRDefault="00485C54" w:rsidP="00485C54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улица Ленинского Комсомола, 6</w:t>
            </w:r>
          </w:p>
          <w:p w14:paraId="4A797A0D" w14:textId="77777777" w:rsidR="00485C54" w:rsidRPr="004D5A01" w:rsidRDefault="00485C54" w:rsidP="00485C5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10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 xml:space="preserve"> (8 347 91)  </w:t>
            </w:r>
            <w:r w:rsidRPr="004D5A01">
              <w:rPr>
                <w:rFonts w:ascii="Times New Roman" w:eastAsia="Times New Roman" w:hAnsi="Times New Roman" w:cs="Calibri"/>
                <w:b/>
                <w:spacing w:val="-10"/>
                <w:kern w:val="0"/>
                <w:sz w:val="28"/>
                <w:szCs w:val="28"/>
                <w:lang w:eastAsia="ar-SA"/>
              </w:rPr>
              <w:t>6-16-90</w:t>
            </w:r>
            <w:r w:rsidRPr="004D5A01">
              <w:rPr>
                <w:rFonts w:ascii="Times New Roman" w:eastAsia="Times New Roman" w:hAnsi="Times New Roman" w:cs="Calibri"/>
                <w:spacing w:val="-10"/>
                <w:kern w:val="0"/>
                <w:sz w:val="28"/>
                <w:szCs w:val="28"/>
                <w:lang w:eastAsia="ar-SA"/>
              </w:rPr>
              <w:t xml:space="preserve"> (приёмная)</w:t>
            </w:r>
          </w:p>
          <w:p w14:paraId="026BD1C2" w14:textId="5926E066" w:rsidR="00485C54" w:rsidRPr="00485C54" w:rsidRDefault="003D31B5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hyperlink r:id="rId11" w:history="1">
              <w:r w:rsidR="00485C54" w:rsidRPr="00461C3D">
                <w:rPr>
                  <w:rStyle w:val="a3"/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val="en-US" w:eastAsia="ar-SA"/>
                </w:rPr>
                <w:t>irina</w:t>
              </w:r>
              <w:r w:rsidR="00485C54" w:rsidRPr="00461C3D">
                <w:rPr>
                  <w:rStyle w:val="a3"/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ar-SA"/>
                </w:rPr>
                <w:t>.</w:t>
              </w:r>
              <w:r w:rsidR="00485C54" w:rsidRPr="00461C3D">
                <w:rPr>
                  <w:rStyle w:val="a3"/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val="en-US" w:eastAsia="ar-SA"/>
                </w:rPr>
                <w:t>gaifullina</w:t>
              </w:r>
              <w:r w:rsidR="00485C54" w:rsidRPr="00461C3D">
                <w:rPr>
                  <w:rStyle w:val="a3"/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ar-SA"/>
                </w:rPr>
                <w:t>87@</w:t>
              </w:r>
              <w:r w:rsidR="00485C54" w:rsidRPr="00461C3D">
                <w:rPr>
                  <w:rStyle w:val="a3"/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val="en-US" w:eastAsia="ar-SA"/>
                </w:rPr>
                <w:t>mail</w:t>
              </w:r>
              <w:r w:rsidR="00485C54" w:rsidRPr="00461C3D">
                <w:rPr>
                  <w:rStyle w:val="a3"/>
                  <w:rFonts w:ascii="Times New Roman" w:eastAsia="Times New Roman" w:hAnsi="Times New Roman"/>
                  <w:b/>
                  <w:kern w:val="0"/>
                  <w:sz w:val="28"/>
                  <w:szCs w:val="28"/>
                  <w:lang w:eastAsia="ar-SA"/>
                </w:rPr>
                <w:t>.ru</w:t>
              </w:r>
            </w:hyperlink>
          </w:p>
        </w:tc>
      </w:tr>
      <w:tr w:rsidR="008A370B" w:rsidRPr="008A370B" w14:paraId="6DA2D460" w14:textId="77777777" w:rsidTr="004D5A01">
        <w:trPr>
          <w:trHeight w:val="20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B5D6A2" w14:textId="77777777" w:rsidR="008A370B" w:rsidRPr="004D5A01" w:rsidRDefault="008A370B" w:rsidP="008A370B">
            <w:pPr>
              <w:suppressAutoHyphens/>
              <w:ind w:left="-59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0"/>
                <w:szCs w:val="30"/>
                <w:lang w:eastAsia="ar-SA"/>
              </w:rPr>
              <w:t>Педагог-психоло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F7B661" w14:textId="616B924F" w:rsidR="008A370B" w:rsidRPr="004862EB" w:rsidRDefault="008A370B" w:rsidP="008A370B">
            <w:pPr>
              <w:suppressAutoHyphens/>
              <w:rPr>
                <w:rFonts w:ascii="Times New Roman" w:eastAsia="Times New Roman" w:hAnsi="Times New Roman"/>
                <w:b/>
                <w:kern w:val="0"/>
                <w:sz w:val="32"/>
                <w:szCs w:val="32"/>
                <w:lang w:eastAsia="ar-SA"/>
              </w:rPr>
            </w:pPr>
            <w:proofErr w:type="spellStart"/>
            <w:r w:rsidRPr="004862EB">
              <w:rPr>
                <w:rFonts w:ascii="Times New Roman" w:eastAsia="Times New Roman" w:hAnsi="Times New Roman"/>
                <w:b/>
                <w:kern w:val="0"/>
                <w:sz w:val="32"/>
                <w:szCs w:val="32"/>
                <w:lang w:eastAsia="ar-SA"/>
              </w:rPr>
              <w:t>Ильгамова</w:t>
            </w:r>
            <w:proofErr w:type="spellEnd"/>
            <w:r w:rsidRPr="004862EB">
              <w:rPr>
                <w:rFonts w:ascii="Times New Roman" w:eastAsia="Times New Roman" w:hAnsi="Times New Roman"/>
                <w:b/>
                <w:kern w:val="0"/>
                <w:sz w:val="32"/>
                <w:szCs w:val="32"/>
                <w:lang w:eastAsia="ar-SA"/>
              </w:rPr>
              <w:t xml:space="preserve"> </w:t>
            </w:r>
            <w:r w:rsidR="000C3C45">
              <w:rPr>
                <w:rFonts w:ascii="Times New Roman" w:eastAsia="Times New Roman" w:hAnsi="Times New Roman"/>
                <w:b/>
                <w:kern w:val="0"/>
                <w:sz w:val="32"/>
                <w:szCs w:val="32"/>
                <w:lang w:eastAsia="ar-SA"/>
              </w:rPr>
              <w:t xml:space="preserve"> </w:t>
            </w:r>
            <w:r w:rsidRPr="004862EB">
              <w:rPr>
                <w:rFonts w:ascii="Times New Roman" w:eastAsia="Times New Roman" w:hAnsi="Times New Roman"/>
                <w:b/>
                <w:kern w:val="0"/>
                <w:sz w:val="32"/>
                <w:szCs w:val="32"/>
                <w:lang w:eastAsia="ar-SA"/>
              </w:rPr>
              <w:t xml:space="preserve">Альмира </w:t>
            </w:r>
            <w:proofErr w:type="spellStart"/>
            <w:r w:rsidRPr="004862EB">
              <w:rPr>
                <w:rFonts w:ascii="Times New Roman" w:eastAsia="Times New Roman" w:hAnsi="Times New Roman"/>
                <w:b/>
                <w:kern w:val="0"/>
                <w:sz w:val="32"/>
                <w:szCs w:val="32"/>
                <w:lang w:eastAsia="ar-SA"/>
              </w:rPr>
              <w:t>Галимьяновна</w:t>
            </w:r>
            <w:proofErr w:type="spellEnd"/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C838C" w14:textId="77777777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453700, Республика Башкортостан,</w:t>
            </w:r>
          </w:p>
          <w:p w14:paraId="69C344AD" w14:textId="77777777" w:rsidR="000C3C45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 xml:space="preserve">город Учалы, </w:t>
            </w:r>
          </w:p>
          <w:p w14:paraId="0FEF89AC" w14:textId="63D1269D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улица Ленинского Комсомола, 6</w:t>
            </w:r>
          </w:p>
          <w:p w14:paraId="7381500A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10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 xml:space="preserve"> (8 347 91)  </w:t>
            </w:r>
            <w:r w:rsidRPr="004D5A01">
              <w:rPr>
                <w:rFonts w:ascii="Times New Roman" w:eastAsia="Times New Roman" w:hAnsi="Times New Roman" w:cs="Calibri"/>
                <w:b/>
                <w:spacing w:val="-10"/>
                <w:kern w:val="0"/>
                <w:sz w:val="28"/>
                <w:szCs w:val="28"/>
                <w:lang w:eastAsia="ar-SA"/>
              </w:rPr>
              <w:t>6-16-90</w:t>
            </w:r>
            <w:r w:rsidRPr="004D5A01">
              <w:rPr>
                <w:rFonts w:ascii="Times New Roman" w:eastAsia="Times New Roman" w:hAnsi="Times New Roman" w:cs="Calibri"/>
                <w:spacing w:val="-10"/>
                <w:kern w:val="0"/>
                <w:sz w:val="28"/>
                <w:szCs w:val="28"/>
                <w:lang w:eastAsia="ar-SA"/>
              </w:rPr>
              <w:t xml:space="preserve"> (приёмная)</w:t>
            </w:r>
          </w:p>
          <w:p w14:paraId="42E8978E" w14:textId="77777777" w:rsidR="008A370B" w:rsidRPr="004D5A01" w:rsidRDefault="003D31B5" w:rsidP="008A37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u w:val="single"/>
              </w:rPr>
            </w:pPr>
            <w:hyperlink r:id="rId12" w:history="1">
              <w:r w:rsidR="008A370B" w:rsidRPr="004D5A01">
                <w:rPr>
                  <w:rFonts w:ascii="Times New Roman" w:eastAsia="Times New Roman" w:hAnsi="Times New Roman"/>
                  <w:b/>
                  <w:kern w:val="0"/>
                  <w:sz w:val="28"/>
                  <w:szCs w:val="28"/>
                  <w:u w:val="single"/>
                </w:rPr>
                <w:t>almira-munirova@yandex.ru</w:t>
              </w:r>
            </w:hyperlink>
          </w:p>
          <w:p w14:paraId="700AE93E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u w:val="single"/>
                <w:lang w:eastAsia="ar-SA"/>
              </w:rPr>
            </w:pPr>
          </w:p>
        </w:tc>
      </w:tr>
      <w:tr w:rsidR="008A370B" w:rsidRPr="008A370B" w14:paraId="071CD419" w14:textId="77777777" w:rsidTr="004D5A01">
        <w:trPr>
          <w:trHeight w:val="20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A5399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kern w:val="0"/>
                <w:sz w:val="30"/>
                <w:szCs w:val="30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0"/>
                <w:szCs w:val="30"/>
                <w:lang w:eastAsia="ar-SA"/>
              </w:rPr>
              <w:t>Председатель ПЦК ДП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25DDA2" w14:textId="1435CA21" w:rsidR="008A370B" w:rsidRPr="004862EB" w:rsidRDefault="003D0741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2"/>
                <w:szCs w:val="32"/>
                <w:lang w:eastAsia="ar-SA"/>
              </w:rPr>
              <w:t>Гарданова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2"/>
                <w:szCs w:val="32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2"/>
                <w:szCs w:val="32"/>
                <w:lang w:eastAsia="ar-SA"/>
              </w:rPr>
              <w:t>Валима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2"/>
                <w:szCs w:val="32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2"/>
                <w:szCs w:val="32"/>
                <w:lang w:eastAsia="ar-SA"/>
              </w:rPr>
              <w:t>Фаритовна</w:t>
            </w:r>
            <w:proofErr w:type="spellEnd"/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93E0" w14:textId="77777777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453700, Республика Башкортостан,</w:t>
            </w:r>
          </w:p>
          <w:p w14:paraId="7FC15A51" w14:textId="77777777" w:rsidR="000C3C45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город Учалы,</w:t>
            </w:r>
          </w:p>
          <w:p w14:paraId="7699D44F" w14:textId="37B2DCE6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улица Ленинского Комсомола, 6</w:t>
            </w:r>
          </w:p>
          <w:p w14:paraId="0672D609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10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>(8 347 91)  6-02-90</w:t>
            </w:r>
          </w:p>
          <w:p w14:paraId="7E89CA24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>uiik_priemnaya@mail.ru</w:t>
            </w:r>
          </w:p>
        </w:tc>
      </w:tr>
      <w:tr w:rsidR="008A370B" w:rsidRPr="008A370B" w14:paraId="78EB1CDE" w14:textId="77777777" w:rsidTr="004D5A01">
        <w:trPr>
          <w:trHeight w:val="20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B04053" w14:textId="77777777" w:rsidR="004D5A01" w:rsidRPr="004D5A01" w:rsidRDefault="008A370B" w:rsidP="008A370B">
            <w:pPr>
              <w:numPr>
                <w:ilvl w:val="2"/>
                <w:numId w:val="1"/>
              </w:num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/>
                <w:b/>
                <w:spacing w:val="-10"/>
                <w:kern w:val="0"/>
                <w:sz w:val="28"/>
                <w:szCs w:val="28"/>
                <w:lang w:eastAsia="ar-SA"/>
              </w:rPr>
              <w:t>Инструментально</w:t>
            </w:r>
          </w:p>
          <w:p w14:paraId="780170DC" w14:textId="39F81E54" w:rsidR="008A370B" w:rsidRPr="004D5A01" w:rsidRDefault="008A370B" w:rsidP="008A370B">
            <w:pPr>
              <w:numPr>
                <w:ilvl w:val="2"/>
                <w:numId w:val="1"/>
              </w:num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/>
                <w:b/>
                <w:spacing w:val="-10"/>
                <w:kern w:val="0"/>
                <w:sz w:val="28"/>
                <w:szCs w:val="28"/>
                <w:lang w:eastAsia="ar-SA"/>
              </w:rPr>
              <w:t xml:space="preserve">исполнительство </w:t>
            </w:r>
          </w:p>
          <w:p w14:paraId="6A53A773" w14:textId="77777777" w:rsidR="008A370B" w:rsidRPr="004D5A01" w:rsidRDefault="008A370B" w:rsidP="008A370B">
            <w:pPr>
              <w:numPr>
                <w:ilvl w:val="2"/>
                <w:numId w:val="1"/>
              </w:num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ПЦК «Фортепиано»,</w:t>
            </w:r>
          </w:p>
          <w:p w14:paraId="264BC69D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ПЦК «Оркестровые струнные инструменты»,</w:t>
            </w:r>
          </w:p>
          <w:p w14:paraId="440F34B9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ПЦК «Оркестровые духовые и ударные инструменты»,</w:t>
            </w:r>
          </w:p>
          <w:p w14:paraId="1666862F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ПЦК «Инструменты народного оркестра»</w:t>
            </w:r>
          </w:p>
          <w:p w14:paraId="76367EE8" w14:textId="621B2A6B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ПЦК «</w:t>
            </w:r>
            <w:hyperlink r:id="rId13" w:history="1">
              <w:r w:rsidRPr="004D5A01">
                <w:rPr>
                  <w:rFonts w:ascii="Times New Roman" w:eastAsia="Times New Roman" w:hAnsi="Times New Roman"/>
                  <w:b/>
                  <w:spacing w:val="-10"/>
                  <w:kern w:val="0"/>
                  <w:sz w:val="28"/>
                  <w:szCs w:val="28"/>
                  <w:u w:val="single"/>
                  <w:lang w:eastAsia="ar-SA"/>
                </w:rPr>
                <w:t xml:space="preserve">Хоровое </w:t>
              </w:r>
              <w:r w:rsidR="004D5A01">
                <w:rPr>
                  <w:rFonts w:ascii="Times New Roman" w:eastAsia="Times New Roman" w:hAnsi="Times New Roman"/>
                  <w:b/>
                  <w:spacing w:val="-10"/>
                  <w:kern w:val="0"/>
                  <w:sz w:val="28"/>
                  <w:szCs w:val="28"/>
                  <w:u w:val="single"/>
                  <w:lang w:eastAsia="ar-SA"/>
                </w:rPr>
                <w:t xml:space="preserve"> </w:t>
              </w:r>
              <w:proofErr w:type="spellStart"/>
              <w:r w:rsidRPr="004D5A01">
                <w:rPr>
                  <w:rFonts w:ascii="Times New Roman" w:eastAsia="Times New Roman" w:hAnsi="Times New Roman"/>
                  <w:b/>
                  <w:spacing w:val="-10"/>
                  <w:kern w:val="0"/>
                  <w:sz w:val="28"/>
                  <w:szCs w:val="28"/>
                  <w:u w:val="single"/>
                  <w:lang w:eastAsia="ar-SA"/>
                </w:rPr>
                <w:t>ирижирование</w:t>
              </w:r>
              <w:proofErr w:type="spellEnd"/>
            </w:hyperlink>
            <w:r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»,</w:t>
            </w:r>
          </w:p>
          <w:p w14:paraId="23AF6F36" w14:textId="77777777" w:rsidR="008A370B" w:rsidRPr="004D5A01" w:rsidRDefault="008A370B" w:rsidP="008A370B">
            <w:pPr>
              <w:numPr>
                <w:ilvl w:val="2"/>
                <w:numId w:val="1"/>
              </w:num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/>
                <w:b/>
                <w:kern w:val="0"/>
                <w:sz w:val="27"/>
                <w:szCs w:val="27"/>
                <w:u w:val="single"/>
                <w:lang w:eastAsia="ar-SA"/>
              </w:rPr>
            </w:pPr>
            <w:r w:rsidRPr="004D5A01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lastRenderedPageBreak/>
              <w:t>ПЦК «</w:t>
            </w:r>
            <w:hyperlink r:id="rId14" w:history="1">
              <w:r w:rsidRPr="004D5A01">
                <w:rPr>
                  <w:rFonts w:ascii="Times New Roman" w:eastAsia="Times New Roman" w:hAnsi="Times New Roman"/>
                  <w:b/>
                  <w:spacing w:val="-10"/>
                  <w:kern w:val="0"/>
                  <w:sz w:val="28"/>
                  <w:szCs w:val="28"/>
                  <w:u w:val="single"/>
                  <w:lang w:eastAsia="ar-SA"/>
                </w:rPr>
                <w:t>Хоровое народное</w:t>
              </w:r>
            </w:hyperlink>
          </w:p>
          <w:p w14:paraId="664E23E7" w14:textId="325EF4F7" w:rsidR="006B5FC5" w:rsidRPr="004D5A01" w:rsidRDefault="003D31B5" w:rsidP="006B5FC5">
            <w:pPr>
              <w:numPr>
                <w:ilvl w:val="2"/>
                <w:numId w:val="1"/>
              </w:num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hyperlink r:id="rId15" w:history="1">
              <w:r w:rsidR="008A370B" w:rsidRPr="004D5A01">
                <w:rPr>
                  <w:rFonts w:ascii="Times New Roman" w:eastAsia="Times New Roman" w:hAnsi="Times New Roman"/>
                  <w:b/>
                  <w:spacing w:val="-10"/>
                  <w:kern w:val="0"/>
                  <w:sz w:val="28"/>
                  <w:szCs w:val="28"/>
                  <w:u w:val="single"/>
                  <w:lang w:eastAsia="ar-SA"/>
                </w:rPr>
                <w:t>пение</w:t>
              </w:r>
            </w:hyperlink>
            <w:r w:rsidR="008A370B" w:rsidRPr="004D5A01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»,</w:t>
            </w:r>
            <w:r w:rsidR="008A370B"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«</w:t>
            </w:r>
            <w:proofErr w:type="spellStart"/>
            <w:r w:rsidR="008A370B"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Концертмейстерство</w:t>
            </w:r>
            <w:proofErr w:type="spellEnd"/>
            <w:r w:rsidR="008A370B"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C4301B" w14:textId="77777777" w:rsidR="008A370B" w:rsidRPr="004862EB" w:rsidRDefault="009B7179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454545"/>
                <w:kern w:val="0"/>
                <w:sz w:val="32"/>
                <w:szCs w:val="32"/>
                <w:lang w:eastAsia="ar-SA"/>
              </w:rPr>
            </w:pPr>
            <w:proofErr w:type="spellStart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lastRenderedPageBreak/>
              <w:t>Кайбышева</w:t>
            </w:r>
            <w:proofErr w:type="spellEnd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 xml:space="preserve"> Эльза </w:t>
            </w:r>
            <w:proofErr w:type="spellStart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Камилевна</w:t>
            </w:r>
            <w:proofErr w:type="spellEnd"/>
            <w:r w:rsidR="008A370B" w:rsidRPr="004862EB">
              <w:rPr>
                <w:rFonts w:ascii="Times New Roman" w:eastAsia="Times New Roman" w:hAnsi="Times New Roman" w:cs="Calibri"/>
                <w:color w:val="000000"/>
                <w:kern w:val="0"/>
                <w:sz w:val="32"/>
                <w:szCs w:val="32"/>
                <w:lang w:eastAsia="ar-SA"/>
              </w:rPr>
              <w:t xml:space="preserve"> - председатель ПЦК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57D3" w14:textId="77777777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453700, Республика Башкортостан,</w:t>
            </w:r>
          </w:p>
          <w:p w14:paraId="399087EE" w14:textId="77777777" w:rsidR="000C3C45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город Учалы,</w:t>
            </w:r>
          </w:p>
          <w:p w14:paraId="0213EF3B" w14:textId="78BB8256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улица Ленинского Комсомола, 6</w:t>
            </w:r>
          </w:p>
          <w:p w14:paraId="51CD590A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ar-SA"/>
              </w:rPr>
            </w:pPr>
          </w:p>
          <w:p w14:paraId="4DDDADB9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10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 xml:space="preserve">(8 347 91)  </w:t>
            </w:r>
            <w:r w:rsidRPr="004D5A01">
              <w:rPr>
                <w:rFonts w:ascii="Times New Roman" w:eastAsia="Times New Roman" w:hAnsi="Times New Roman" w:cs="Calibri"/>
                <w:b/>
                <w:spacing w:val="-10"/>
                <w:kern w:val="0"/>
                <w:sz w:val="28"/>
                <w:szCs w:val="28"/>
                <w:lang w:eastAsia="ar-SA"/>
              </w:rPr>
              <w:t>6-16-90</w:t>
            </w:r>
            <w:r w:rsidRPr="004D5A01">
              <w:rPr>
                <w:rFonts w:ascii="Times New Roman" w:eastAsia="Times New Roman" w:hAnsi="Times New Roman" w:cs="Calibri"/>
                <w:spacing w:val="-10"/>
                <w:kern w:val="0"/>
                <w:sz w:val="28"/>
                <w:szCs w:val="28"/>
                <w:lang w:eastAsia="ar-SA"/>
              </w:rPr>
              <w:t xml:space="preserve"> (приёмная)</w:t>
            </w:r>
          </w:p>
          <w:p w14:paraId="4C5E81ED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>uiik_priemnaya@mail.ru</w:t>
            </w:r>
          </w:p>
          <w:p w14:paraId="60AB3444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ar-SA"/>
              </w:rPr>
            </w:pPr>
          </w:p>
          <w:p w14:paraId="2301065F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ar-SA"/>
              </w:rPr>
            </w:pPr>
          </w:p>
          <w:p w14:paraId="795E330A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ar-SA"/>
              </w:rPr>
            </w:pPr>
          </w:p>
          <w:p w14:paraId="2DD9003E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ar-SA"/>
              </w:rPr>
            </w:pPr>
          </w:p>
        </w:tc>
      </w:tr>
      <w:tr w:rsidR="008A370B" w:rsidRPr="008A370B" w14:paraId="5BCB626C" w14:textId="77777777" w:rsidTr="004D5A01">
        <w:trPr>
          <w:trHeight w:val="20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B10E9" w14:textId="77777777" w:rsidR="004D5A01" w:rsidRPr="004D5A01" w:rsidRDefault="008A370B" w:rsidP="008A370B">
            <w:pPr>
              <w:numPr>
                <w:ilvl w:val="2"/>
                <w:numId w:val="1"/>
              </w:num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/>
                <w:b/>
                <w:spacing w:val="-10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/>
                <w:b/>
                <w:spacing w:val="-10"/>
                <w:kern w:val="0"/>
                <w:sz w:val="28"/>
                <w:szCs w:val="28"/>
                <w:lang w:eastAsia="ar-SA"/>
              </w:rPr>
              <w:t>Инструментальное</w:t>
            </w:r>
          </w:p>
          <w:p w14:paraId="6EBF6263" w14:textId="0FC8B9C2" w:rsidR="008A370B" w:rsidRPr="004D5A01" w:rsidRDefault="008A370B" w:rsidP="008A370B">
            <w:pPr>
              <w:numPr>
                <w:ilvl w:val="2"/>
                <w:numId w:val="1"/>
              </w:num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/>
                <w:b/>
                <w:spacing w:val="-10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/>
                <w:b/>
                <w:spacing w:val="-10"/>
                <w:kern w:val="0"/>
                <w:sz w:val="28"/>
                <w:szCs w:val="28"/>
                <w:lang w:eastAsia="ar-SA"/>
              </w:rPr>
              <w:t xml:space="preserve">исполнительство </w:t>
            </w:r>
          </w:p>
          <w:p w14:paraId="3F2E65FA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ПЦК «Национальные инструменты народов России»,</w:t>
            </w:r>
          </w:p>
          <w:p w14:paraId="2BC9FC61" w14:textId="6B93D800" w:rsidR="008A370B" w:rsidRPr="004D5A01" w:rsidRDefault="008A370B" w:rsidP="00C52C99">
            <w:pPr>
              <w:numPr>
                <w:ilvl w:val="2"/>
                <w:numId w:val="1"/>
              </w:num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ПЦК «</w:t>
            </w:r>
            <w:hyperlink r:id="rId16" w:history="1">
              <w:r w:rsidRPr="004D5A01">
                <w:rPr>
                  <w:rFonts w:ascii="Times New Roman" w:eastAsia="Times New Roman" w:hAnsi="Times New Roman"/>
                  <w:b/>
                  <w:spacing w:val="-10"/>
                  <w:kern w:val="0"/>
                  <w:sz w:val="28"/>
                  <w:szCs w:val="28"/>
                  <w:u w:val="single"/>
                  <w:lang w:eastAsia="ar-SA"/>
                </w:rPr>
                <w:t>Вокальное</w:t>
              </w:r>
            </w:hyperlink>
            <w:r w:rsidR="004D5A01" w:rsidRPr="004D5A01">
              <w:rPr>
                <w:rFonts w:ascii="Times New Roman" w:eastAsia="Times New Roman" w:hAnsi="Times New Roman"/>
                <w:b/>
                <w:spacing w:val="-10"/>
                <w:kern w:val="0"/>
                <w:sz w:val="28"/>
                <w:szCs w:val="28"/>
                <w:u w:val="single"/>
                <w:lang w:eastAsia="ar-SA"/>
              </w:rPr>
              <w:t xml:space="preserve"> </w:t>
            </w:r>
            <w:hyperlink r:id="rId17" w:history="1">
              <w:r w:rsidRPr="004D5A01">
                <w:rPr>
                  <w:rFonts w:ascii="Times New Roman" w:eastAsia="Times New Roman" w:hAnsi="Times New Roman"/>
                  <w:b/>
                  <w:spacing w:val="-10"/>
                  <w:kern w:val="0"/>
                  <w:sz w:val="28"/>
                  <w:szCs w:val="28"/>
                  <w:u w:val="single"/>
                  <w:lang w:eastAsia="ar-SA"/>
                </w:rPr>
                <w:t>искусство</w:t>
              </w:r>
            </w:hyperlink>
            <w:r w:rsidRPr="004D5A01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»,</w:t>
            </w:r>
          </w:p>
          <w:p w14:paraId="7EE3D2E7" w14:textId="77777777" w:rsidR="008A370B" w:rsidRPr="004D5A01" w:rsidRDefault="008A370B" w:rsidP="008A370B">
            <w:pPr>
              <w:numPr>
                <w:ilvl w:val="2"/>
                <w:numId w:val="1"/>
              </w:num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/>
                <w:b/>
                <w:kern w:val="0"/>
                <w:sz w:val="27"/>
                <w:szCs w:val="27"/>
                <w:u w:val="single"/>
                <w:lang w:eastAsia="ar-SA"/>
              </w:rPr>
            </w:pPr>
            <w:r w:rsidRPr="004D5A01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ПЦК «</w:t>
            </w:r>
            <w:hyperlink r:id="rId18" w:history="1">
              <w:r w:rsidRPr="004D5A01">
                <w:rPr>
                  <w:rFonts w:ascii="Times New Roman" w:eastAsia="Times New Roman" w:hAnsi="Times New Roman"/>
                  <w:b/>
                  <w:spacing w:val="-10"/>
                  <w:kern w:val="0"/>
                  <w:sz w:val="28"/>
                  <w:szCs w:val="28"/>
                  <w:u w:val="single"/>
                  <w:lang w:eastAsia="ar-SA"/>
                </w:rPr>
                <w:t>Сольное  народное</w:t>
              </w:r>
            </w:hyperlink>
          </w:p>
          <w:p w14:paraId="051ED491" w14:textId="77777777" w:rsidR="008A370B" w:rsidRPr="004D5A01" w:rsidRDefault="003D31B5" w:rsidP="008A370B">
            <w:pPr>
              <w:suppressAutoHyphens/>
              <w:spacing w:after="0" w:line="240" w:lineRule="auto"/>
              <w:rPr>
                <w:rFonts w:eastAsia="Times New Roman" w:cs="Calibri"/>
                <w:b/>
                <w:kern w:val="0"/>
                <w:sz w:val="22"/>
                <w:lang w:eastAsia="ar-SA"/>
              </w:rPr>
            </w:pPr>
            <w:hyperlink r:id="rId19" w:history="1">
              <w:r w:rsidR="008A370B" w:rsidRPr="004D5A01">
                <w:rPr>
                  <w:rFonts w:ascii="Times New Roman" w:eastAsia="Times New Roman" w:hAnsi="Times New Roman"/>
                  <w:b/>
                  <w:spacing w:val="-10"/>
                  <w:kern w:val="0"/>
                  <w:sz w:val="28"/>
                  <w:szCs w:val="28"/>
                  <w:u w:val="single"/>
                  <w:lang w:eastAsia="ar-SA"/>
                </w:rPr>
                <w:t>пение</w:t>
              </w:r>
            </w:hyperlink>
            <w:r w:rsidR="008A370B" w:rsidRPr="004D5A01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D80D7" w14:textId="77777777" w:rsidR="008A370B" w:rsidRPr="004862EB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</w:pPr>
            <w:proofErr w:type="spellStart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Зайнышев</w:t>
            </w:r>
            <w:proofErr w:type="spellEnd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Тафтизан</w:t>
            </w:r>
            <w:proofErr w:type="spellEnd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Хакимович</w:t>
            </w:r>
            <w:proofErr w:type="spellEnd"/>
            <w:r w:rsidRPr="004862EB">
              <w:rPr>
                <w:rFonts w:ascii="Times New Roman" w:eastAsia="Times New Roman" w:hAnsi="Times New Roman" w:cs="Calibri"/>
                <w:color w:val="000000"/>
                <w:kern w:val="0"/>
                <w:sz w:val="32"/>
                <w:szCs w:val="32"/>
                <w:lang w:eastAsia="ar-SA"/>
              </w:rPr>
              <w:t xml:space="preserve"> - председатель ПЦК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7A7F" w14:textId="77777777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453700, Республика Башкортостан,</w:t>
            </w:r>
          </w:p>
          <w:p w14:paraId="768CAE5E" w14:textId="77777777" w:rsidR="000C3C45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город Учалы,</w:t>
            </w:r>
          </w:p>
          <w:p w14:paraId="5A6C0B10" w14:textId="76D8CF11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 xml:space="preserve"> улица Ленинского Комсомола, 6</w:t>
            </w:r>
          </w:p>
          <w:p w14:paraId="7DF1561A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ar-SA"/>
              </w:rPr>
            </w:pPr>
          </w:p>
          <w:p w14:paraId="2E8115DD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10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 xml:space="preserve">(8 347 91)  </w:t>
            </w:r>
            <w:r w:rsidRPr="004D5A01">
              <w:rPr>
                <w:rFonts w:ascii="Times New Roman" w:eastAsia="Times New Roman" w:hAnsi="Times New Roman" w:cs="Calibri"/>
                <w:b/>
                <w:spacing w:val="-10"/>
                <w:kern w:val="0"/>
                <w:sz w:val="28"/>
                <w:szCs w:val="28"/>
                <w:lang w:eastAsia="ar-SA"/>
              </w:rPr>
              <w:t>6-16-90</w:t>
            </w:r>
            <w:r w:rsidRPr="004D5A01">
              <w:rPr>
                <w:rFonts w:ascii="Times New Roman" w:eastAsia="Times New Roman" w:hAnsi="Times New Roman" w:cs="Calibri"/>
                <w:spacing w:val="-10"/>
                <w:kern w:val="0"/>
                <w:sz w:val="28"/>
                <w:szCs w:val="28"/>
                <w:lang w:eastAsia="ar-SA"/>
              </w:rPr>
              <w:t xml:space="preserve"> (приёмная)</w:t>
            </w:r>
          </w:p>
          <w:p w14:paraId="293080D9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>uiik_priemnaya@mail.ru</w:t>
            </w:r>
          </w:p>
          <w:p w14:paraId="44CBDC33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ar-SA"/>
              </w:rPr>
            </w:pPr>
          </w:p>
        </w:tc>
      </w:tr>
      <w:tr w:rsidR="008A370B" w:rsidRPr="008A370B" w14:paraId="10EED2FA" w14:textId="77777777" w:rsidTr="004D5A01">
        <w:trPr>
          <w:trHeight w:val="2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BB788" w14:textId="77777777" w:rsidR="008A370B" w:rsidRPr="004D5A01" w:rsidRDefault="008A370B" w:rsidP="004862EB">
            <w:pPr>
              <w:numPr>
                <w:ilvl w:val="2"/>
                <w:numId w:val="1"/>
              </w:numPr>
              <w:tabs>
                <w:tab w:val="clear" w:pos="720"/>
              </w:tabs>
              <w:suppressAutoHyphens/>
              <w:spacing w:after="0" w:line="180" w:lineRule="atLeast"/>
              <w:ind w:left="186" w:hanging="142"/>
              <w:outlineLvl w:val="2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  <w:t xml:space="preserve">ПЦК </w:t>
            </w:r>
            <w:hyperlink r:id="rId20" w:history="1">
              <w:hyperlink r:id="rId21" w:history="1">
                <w:r w:rsidRPr="004D5A01">
                  <w:rPr>
                    <w:rFonts w:ascii="Times New Roman" w:eastAsia="Times New Roman" w:hAnsi="Times New Roman"/>
                    <w:b/>
                    <w:spacing w:val="-10"/>
                    <w:kern w:val="0"/>
                    <w:sz w:val="28"/>
                    <w:szCs w:val="28"/>
                    <w:u w:val="single"/>
                    <w:lang w:eastAsia="ar-SA"/>
                  </w:rPr>
                  <w:t>«Декоративно-прикладное искусство и народные промыслы» (по видам)</w:t>
                </w:r>
              </w:hyperlink>
            </w:hyperlink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089F1" w14:textId="67AFEB8B" w:rsidR="008A370B" w:rsidRPr="004862EB" w:rsidRDefault="004A1E61" w:rsidP="004862E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454545"/>
                <w:kern w:val="0"/>
                <w:sz w:val="32"/>
                <w:szCs w:val="32"/>
                <w:lang w:eastAsia="ar-SA"/>
              </w:rPr>
            </w:pPr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Малышкина Людмила Викторовна</w:t>
            </w:r>
            <w:r w:rsidRPr="004862EB">
              <w:rPr>
                <w:rFonts w:ascii="Times New Roman" w:eastAsia="Times New Roman" w:hAnsi="Times New Roman" w:cs="Calibri"/>
                <w:color w:val="000000"/>
                <w:kern w:val="0"/>
                <w:sz w:val="32"/>
                <w:szCs w:val="32"/>
                <w:lang w:eastAsia="ar-SA"/>
              </w:rPr>
              <w:t xml:space="preserve"> </w:t>
            </w:r>
            <w:r w:rsidR="008A370B" w:rsidRPr="004862EB">
              <w:rPr>
                <w:rFonts w:ascii="Times New Roman" w:eastAsia="Times New Roman" w:hAnsi="Times New Roman" w:cs="Calibri"/>
                <w:color w:val="000000"/>
                <w:kern w:val="0"/>
                <w:sz w:val="32"/>
                <w:szCs w:val="32"/>
                <w:lang w:eastAsia="ar-SA"/>
              </w:rPr>
              <w:t>-</w:t>
            </w:r>
            <w:r w:rsidR="004862EB">
              <w:rPr>
                <w:rFonts w:ascii="Times New Roman" w:eastAsia="Times New Roman" w:hAnsi="Times New Roman" w:cs="Calibri"/>
                <w:color w:val="000000"/>
                <w:kern w:val="0"/>
                <w:sz w:val="32"/>
                <w:szCs w:val="32"/>
                <w:lang w:eastAsia="ar-SA"/>
              </w:rPr>
              <w:t xml:space="preserve"> </w:t>
            </w:r>
            <w:r w:rsidR="008A370B" w:rsidRPr="004862EB">
              <w:rPr>
                <w:rFonts w:ascii="Times New Roman" w:eastAsia="Times New Roman" w:hAnsi="Times New Roman" w:cs="Calibri"/>
                <w:color w:val="000000"/>
                <w:kern w:val="0"/>
                <w:sz w:val="32"/>
                <w:szCs w:val="32"/>
                <w:lang w:eastAsia="ar-SA"/>
              </w:rPr>
              <w:t>председатель ПЦК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8CA53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hAnsi="Times New Roman" w:cs="Calibri"/>
                <w:b/>
                <w:kern w:val="0"/>
                <w:sz w:val="28"/>
                <w:szCs w:val="28"/>
                <w:lang w:eastAsia="ar-SA"/>
              </w:rPr>
              <w:t xml:space="preserve">453700, Республика Башкортостан,  город Учалы, </w:t>
            </w:r>
          </w:p>
          <w:p w14:paraId="6A56C1F1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улица Строительная, 8</w:t>
            </w:r>
          </w:p>
          <w:p w14:paraId="1D5B3B0E" w14:textId="77777777" w:rsidR="008A370B" w:rsidRPr="004D5A01" w:rsidRDefault="008A370B" w:rsidP="008A370B">
            <w:pPr>
              <w:numPr>
                <w:ilvl w:val="2"/>
                <w:numId w:val="1"/>
              </w:num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/>
                <w:spacing w:val="-10"/>
                <w:kern w:val="0"/>
                <w:sz w:val="28"/>
                <w:szCs w:val="28"/>
                <w:lang w:eastAsia="ar-SA"/>
              </w:rPr>
              <w:t xml:space="preserve">(8 347 91)  </w:t>
            </w:r>
            <w:r w:rsidRPr="004D5A01">
              <w:rPr>
                <w:rFonts w:ascii="Times New Roman" w:eastAsia="Times New Roman" w:hAnsi="Times New Roman"/>
                <w:bCs/>
                <w:spacing w:val="-10"/>
                <w:kern w:val="0"/>
                <w:sz w:val="28"/>
                <w:szCs w:val="28"/>
                <w:lang w:eastAsia="ar-SA"/>
              </w:rPr>
              <w:t>6-09-27</w:t>
            </w:r>
            <w:r w:rsidRPr="004D5A01">
              <w:rPr>
                <w:rFonts w:ascii="Times New Roman" w:eastAsia="Times New Roman" w:hAnsi="Times New Roman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 xml:space="preserve"> </w:t>
            </w:r>
          </w:p>
          <w:p w14:paraId="4FF54F44" w14:textId="77777777" w:rsidR="008A370B" w:rsidRPr="004D5A01" w:rsidRDefault="008A370B" w:rsidP="008A370B">
            <w:pPr>
              <w:numPr>
                <w:ilvl w:val="2"/>
                <w:numId w:val="1"/>
              </w:num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ar-SA"/>
              </w:rPr>
            </w:pPr>
          </w:p>
        </w:tc>
      </w:tr>
      <w:tr w:rsidR="008A370B" w:rsidRPr="008A370B" w14:paraId="4E06CED1" w14:textId="77777777" w:rsidTr="004D5A01">
        <w:trPr>
          <w:trHeight w:val="2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206A2F" w14:textId="77777777" w:rsidR="008A370B" w:rsidRPr="004D5A01" w:rsidRDefault="008A370B" w:rsidP="004D5A01">
            <w:pPr>
              <w:numPr>
                <w:ilvl w:val="2"/>
                <w:numId w:val="1"/>
              </w:numPr>
              <w:tabs>
                <w:tab w:val="clear" w:pos="720"/>
                <w:tab w:val="num" w:pos="186"/>
              </w:tabs>
              <w:suppressAutoHyphens/>
              <w:spacing w:after="0" w:line="180" w:lineRule="atLeast"/>
              <w:ind w:left="44" w:firstLine="0"/>
              <w:outlineLvl w:val="2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/>
                <w:b/>
                <w:spacing w:val="-10"/>
                <w:kern w:val="0"/>
                <w:sz w:val="28"/>
                <w:szCs w:val="28"/>
                <w:lang w:eastAsia="ar-SA"/>
              </w:rPr>
              <w:t xml:space="preserve">ПЦК </w:t>
            </w:r>
            <w:hyperlink r:id="rId22" w:history="1">
              <w:r w:rsidRPr="004D5A01">
                <w:rPr>
                  <w:rFonts w:ascii="Times New Roman" w:eastAsia="Times New Roman" w:hAnsi="Times New Roman"/>
                  <w:b/>
                  <w:spacing w:val="-10"/>
                  <w:kern w:val="0"/>
                  <w:sz w:val="28"/>
                  <w:szCs w:val="28"/>
                  <w:u w:val="single"/>
                  <w:lang w:eastAsia="ar-SA"/>
                </w:rPr>
                <w:t>«Народное художественное творчество» (Хореографическое творчество)</w:t>
              </w:r>
            </w:hyperlink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964ABE" w14:textId="77777777" w:rsidR="008A370B" w:rsidRPr="004862EB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</w:pPr>
            <w:proofErr w:type="spellStart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Зайнышева</w:t>
            </w:r>
            <w:proofErr w:type="spellEnd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 xml:space="preserve"> Юлия </w:t>
            </w:r>
            <w:proofErr w:type="spellStart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Равилевна</w:t>
            </w:r>
            <w:proofErr w:type="spellEnd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 xml:space="preserve"> –</w:t>
            </w:r>
          </w:p>
          <w:p w14:paraId="1BBE214F" w14:textId="77777777" w:rsidR="008A370B" w:rsidRPr="004862EB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454545"/>
                <w:kern w:val="0"/>
                <w:sz w:val="32"/>
                <w:szCs w:val="32"/>
                <w:lang w:eastAsia="ar-SA"/>
              </w:rPr>
            </w:pPr>
            <w:r w:rsidRPr="004862EB">
              <w:rPr>
                <w:rFonts w:ascii="Times New Roman" w:eastAsia="Times New Roman" w:hAnsi="Times New Roman" w:cs="Calibri"/>
                <w:color w:val="000000"/>
                <w:kern w:val="0"/>
                <w:sz w:val="32"/>
                <w:szCs w:val="32"/>
                <w:lang w:eastAsia="ar-SA"/>
              </w:rPr>
              <w:t>председатель ПЦК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095B5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hAnsi="Times New Roman" w:cs="Calibri"/>
                <w:b/>
                <w:kern w:val="0"/>
                <w:sz w:val="28"/>
                <w:szCs w:val="28"/>
                <w:lang w:eastAsia="ar-SA"/>
              </w:rPr>
              <w:t xml:space="preserve">453700, Республика Башкортостан,  город Учалы, </w:t>
            </w:r>
          </w:p>
          <w:p w14:paraId="5F4C41EE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улица Строительная, 8</w:t>
            </w:r>
          </w:p>
          <w:p w14:paraId="0B8A26FF" w14:textId="77777777" w:rsidR="008A370B" w:rsidRPr="004D5A01" w:rsidRDefault="008A370B" w:rsidP="008A370B">
            <w:pPr>
              <w:numPr>
                <w:ilvl w:val="2"/>
                <w:numId w:val="1"/>
              </w:num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/>
                <w:spacing w:val="-10"/>
                <w:kern w:val="0"/>
                <w:sz w:val="28"/>
                <w:szCs w:val="28"/>
                <w:lang w:eastAsia="ar-SA"/>
              </w:rPr>
              <w:t xml:space="preserve">(8 347 91)  </w:t>
            </w:r>
            <w:r w:rsidRPr="004D5A01">
              <w:rPr>
                <w:rFonts w:ascii="Times New Roman" w:eastAsia="Times New Roman" w:hAnsi="Times New Roman"/>
                <w:bCs/>
                <w:spacing w:val="-10"/>
                <w:kern w:val="0"/>
                <w:sz w:val="28"/>
                <w:szCs w:val="28"/>
                <w:lang w:eastAsia="ar-SA"/>
              </w:rPr>
              <w:t>6-09-27</w:t>
            </w:r>
            <w:r w:rsidRPr="004D5A01">
              <w:rPr>
                <w:rFonts w:ascii="Times New Roman" w:eastAsia="Times New Roman" w:hAnsi="Times New Roman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A370B" w:rsidRPr="008A370B" w14:paraId="7B2A31A7" w14:textId="77777777" w:rsidTr="004D5A01">
        <w:trPr>
          <w:trHeight w:val="196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8FB05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ПЦК «Теория музыки», «Общеобразовательные дисциплины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02D985" w14:textId="77777777" w:rsidR="008A370B" w:rsidRPr="004862EB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454545"/>
                <w:kern w:val="0"/>
                <w:sz w:val="32"/>
                <w:szCs w:val="32"/>
                <w:lang w:eastAsia="ar-SA"/>
              </w:rPr>
            </w:pPr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Малышкина Людмила Викторовна</w:t>
            </w:r>
            <w:r w:rsidRPr="004862EB">
              <w:rPr>
                <w:rFonts w:ascii="Times New Roman" w:eastAsia="Times New Roman" w:hAnsi="Times New Roman" w:cs="Calibri"/>
                <w:color w:val="000000"/>
                <w:kern w:val="0"/>
                <w:sz w:val="32"/>
                <w:szCs w:val="32"/>
                <w:lang w:eastAsia="ar-SA"/>
              </w:rPr>
              <w:t xml:space="preserve"> - председатель ПЦК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699B" w14:textId="77777777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453700, Республика Башкортостан,</w:t>
            </w:r>
          </w:p>
          <w:p w14:paraId="7DA5C871" w14:textId="77777777" w:rsidR="000C3C45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город Учалы,</w:t>
            </w:r>
          </w:p>
          <w:p w14:paraId="2A63322F" w14:textId="5C07856B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улица Ленинского Комсомола, 6</w:t>
            </w:r>
          </w:p>
          <w:p w14:paraId="3A88FB82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ar-SA"/>
              </w:rPr>
            </w:pPr>
          </w:p>
          <w:p w14:paraId="34257A2D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10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 xml:space="preserve">(8 347 91)  </w:t>
            </w:r>
            <w:r w:rsidRPr="004D5A01">
              <w:rPr>
                <w:rFonts w:ascii="Times New Roman" w:eastAsia="Times New Roman" w:hAnsi="Times New Roman" w:cs="Calibri"/>
                <w:b/>
                <w:spacing w:val="-10"/>
                <w:kern w:val="0"/>
                <w:sz w:val="28"/>
                <w:szCs w:val="28"/>
                <w:lang w:eastAsia="ar-SA"/>
              </w:rPr>
              <w:t>6-16-90</w:t>
            </w:r>
            <w:r w:rsidRPr="004D5A01">
              <w:rPr>
                <w:rFonts w:ascii="Times New Roman" w:eastAsia="Times New Roman" w:hAnsi="Times New Roman" w:cs="Calibri"/>
                <w:spacing w:val="-10"/>
                <w:kern w:val="0"/>
                <w:sz w:val="28"/>
                <w:szCs w:val="28"/>
                <w:lang w:eastAsia="ar-SA"/>
              </w:rPr>
              <w:t xml:space="preserve"> (приёмная)</w:t>
            </w:r>
          </w:p>
          <w:p w14:paraId="1CCCE2EC" w14:textId="77777777" w:rsidR="008A370B" w:rsidRPr="004D5A01" w:rsidRDefault="008A370B" w:rsidP="008A370B">
            <w:pPr>
              <w:suppressAutoHyphens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>uiik_priemnaya@mail.ru</w:t>
            </w:r>
          </w:p>
        </w:tc>
      </w:tr>
      <w:tr w:rsidR="008A370B" w:rsidRPr="008A370B" w14:paraId="2734C56A" w14:textId="77777777" w:rsidTr="004D5A01">
        <w:trPr>
          <w:trHeight w:val="55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FBD2B" w14:textId="77777777" w:rsidR="008A370B" w:rsidRPr="004862EB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32"/>
                <w:szCs w:val="32"/>
                <w:lang w:eastAsia="ar-SA"/>
              </w:rPr>
            </w:pPr>
            <w:r w:rsidRPr="004862EB">
              <w:rPr>
                <w:rFonts w:ascii="Times New Roman" w:eastAsia="Times New Roman" w:hAnsi="Times New Roman" w:cs="Calibri"/>
                <w:b/>
                <w:kern w:val="0"/>
                <w:sz w:val="32"/>
                <w:szCs w:val="32"/>
                <w:lang w:eastAsia="ar-SA"/>
              </w:rPr>
              <w:t>Методический кабин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8EAE0" w14:textId="6E980FC7" w:rsidR="008A370B" w:rsidRDefault="004A1E61" w:rsidP="008A370B">
            <w:p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 w:cs="Calibri"/>
                <w:bCs/>
                <w:spacing w:val="-10"/>
                <w:kern w:val="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Каримова Юлия Рустамовна</w:t>
            </w:r>
            <w:r w:rsidR="007834BC" w:rsidRPr="004862EB">
              <w:rPr>
                <w:rFonts w:ascii="Times New Roman" w:eastAsia="Times New Roman" w:hAnsi="Times New Roman" w:cs="Calibri"/>
                <w:bCs/>
                <w:spacing w:val="-10"/>
                <w:kern w:val="0"/>
                <w:sz w:val="32"/>
                <w:szCs w:val="32"/>
                <w:lang w:eastAsia="ar-SA"/>
              </w:rPr>
              <w:t xml:space="preserve">  </w:t>
            </w:r>
            <w:r w:rsidR="008A370B" w:rsidRPr="004862EB">
              <w:rPr>
                <w:rFonts w:ascii="Times New Roman" w:eastAsia="Times New Roman" w:hAnsi="Times New Roman" w:cs="Calibri"/>
                <w:bCs/>
                <w:spacing w:val="-10"/>
                <w:kern w:val="0"/>
                <w:sz w:val="32"/>
                <w:szCs w:val="32"/>
                <w:lang w:eastAsia="ar-SA"/>
              </w:rPr>
              <w:t>-  методист</w:t>
            </w:r>
          </w:p>
          <w:p w14:paraId="5AA2438C" w14:textId="7780D707" w:rsidR="003D0741" w:rsidRPr="003D0741" w:rsidRDefault="003D0741" w:rsidP="008A370B">
            <w:p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 w:cs="Calibri"/>
                <w:b/>
                <w:spacing w:val="-10"/>
                <w:kern w:val="0"/>
                <w:sz w:val="32"/>
                <w:szCs w:val="32"/>
                <w:lang w:eastAsia="ar-SA"/>
              </w:rPr>
            </w:pPr>
            <w:proofErr w:type="spellStart"/>
            <w:r w:rsidRPr="003D0741">
              <w:rPr>
                <w:rFonts w:ascii="Times New Roman" w:eastAsia="Times New Roman" w:hAnsi="Times New Roman" w:cs="Calibri"/>
                <w:b/>
                <w:spacing w:val="-10"/>
                <w:kern w:val="0"/>
                <w:sz w:val="32"/>
                <w:szCs w:val="32"/>
                <w:lang w:eastAsia="ar-SA"/>
              </w:rPr>
              <w:t>Батршина</w:t>
            </w:r>
            <w:proofErr w:type="spellEnd"/>
            <w:r w:rsidRPr="003D0741">
              <w:rPr>
                <w:rFonts w:ascii="Times New Roman" w:eastAsia="Times New Roman" w:hAnsi="Times New Roman" w:cs="Calibri"/>
                <w:b/>
                <w:spacing w:val="-10"/>
                <w:kern w:val="0"/>
                <w:sz w:val="32"/>
                <w:szCs w:val="32"/>
                <w:lang w:eastAsia="ar-SA"/>
              </w:rPr>
              <w:t xml:space="preserve"> Наталья Николаевна</w:t>
            </w:r>
            <w:r>
              <w:rPr>
                <w:rFonts w:ascii="Times New Roman" w:eastAsia="Times New Roman" w:hAnsi="Times New Roman" w:cs="Calibri"/>
                <w:b/>
                <w:spacing w:val="-10"/>
                <w:kern w:val="0"/>
                <w:sz w:val="32"/>
                <w:szCs w:val="32"/>
                <w:lang w:eastAsia="ar-SA"/>
              </w:rPr>
              <w:t xml:space="preserve"> – </w:t>
            </w:r>
            <w:r w:rsidRPr="003D0741">
              <w:rPr>
                <w:rFonts w:ascii="Times New Roman" w:eastAsia="Times New Roman" w:hAnsi="Times New Roman" w:cs="Calibri"/>
                <w:bCs/>
                <w:spacing w:val="-10"/>
                <w:kern w:val="0"/>
                <w:sz w:val="32"/>
                <w:szCs w:val="32"/>
                <w:lang w:eastAsia="ar-SA"/>
              </w:rPr>
              <w:t>методист</w:t>
            </w:r>
            <w:r>
              <w:rPr>
                <w:rFonts w:ascii="Times New Roman" w:eastAsia="Times New Roman" w:hAnsi="Times New Roman" w:cs="Calibri"/>
                <w:b/>
                <w:spacing w:val="-10"/>
                <w:kern w:val="0"/>
                <w:sz w:val="32"/>
                <w:szCs w:val="32"/>
                <w:lang w:eastAsia="ar-SA"/>
              </w:rPr>
              <w:t xml:space="preserve"> </w:t>
            </w:r>
          </w:p>
          <w:p w14:paraId="70E73517" w14:textId="77777777" w:rsidR="008A370B" w:rsidRPr="004862EB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Cs/>
                <w:spacing w:val="-10"/>
                <w:kern w:val="0"/>
                <w:sz w:val="32"/>
                <w:szCs w:val="32"/>
                <w:lang w:eastAsia="ar-SA"/>
              </w:rPr>
            </w:pPr>
          </w:p>
          <w:p w14:paraId="70ECA984" w14:textId="77777777" w:rsidR="008A370B" w:rsidRPr="004862EB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454545"/>
                <w:kern w:val="0"/>
                <w:sz w:val="32"/>
                <w:szCs w:val="32"/>
                <w:lang w:eastAsia="ar-SA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02EF4" w14:textId="77777777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453700, Республика Башкортостан,</w:t>
            </w:r>
          </w:p>
          <w:p w14:paraId="4B80B9CD" w14:textId="77777777" w:rsidR="000C3C45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город Учалы,</w:t>
            </w:r>
          </w:p>
          <w:p w14:paraId="4D86262C" w14:textId="2464D181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улица Ленинского Комсомола, 6</w:t>
            </w:r>
          </w:p>
          <w:p w14:paraId="2E735687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10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 xml:space="preserve"> (8 347 91) 6-03-38 (вахта), </w:t>
            </w:r>
            <w:r w:rsidRPr="004D5A01">
              <w:rPr>
                <w:rFonts w:ascii="Times New Roman" w:eastAsia="Times New Roman" w:hAnsi="Times New Roman" w:cs="Calibri"/>
                <w:b/>
                <w:spacing w:val="-10"/>
                <w:kern w:val="0"/>
                <w:sz w:val="28"/>
                <w:szCs w:val="28"/>
                <w:lang w:eastAsia="ar-SA"/>
              </w:rPr>
              <w:t>6-16-90</w:t>
            </w:r>
            <w:r w:rsidRPr="004D5A01">
              <w:rPr>
                <w:rFonts w:ascii="Times New Roman" w:eastAsia="Times New Roman" w:hAnsi="Times New Roman" w:cs="Calibri"/>
                <w:spacing w:val="-10"/>
                <w:kern w:val="0"/>
                <w:sz w:val="28"/>
                <w:szCs w:val="28"/>
                <w:lang w:eastAsia="ar-SA"/>
              </w:rPr>
              <w:t xml:space="preserve"> (приёмная)</w:t>
            </w:r>
          </w:p>
          <w:p w14:paraId="19CB4C24" w14:textId="77777777" w:rsidR="008A370B" w:rsidRPr="004D5A01" w:rsidRDefault="008A370B" w:rsidP="008A370B">
            <w:pPr>
              <w:suppressAutoHyphens/>
              <w:rPr>
                <w:rFonts w:ascii="Times New Roman" w:eastAsia="Times New Roman" w:hAnsi="Times New Roman" w:cs="Calibri"/>
                <w:kern w:val="0"/>
                <w:sz w:val="28"/>
                <w:szCs w:val="28"/>
                <w:u w:val="single"/>
                <w:lang w:eastAsia="ar-SA"/>
              </w:rPr>
            </w:pPr>
            <w:proofErr w:type="spellStart"/>
            <w:r w:rsidRPr="004D5A01">
              <w:rPr>
                <w:rFonts w:ascii="Times New Roman" w:eastAsia="Times New Roman" w:hAnsi="Times New Roman" w:cs="Calibri"/>
                <w:b/>
                <w:spacing w:val="-10"/>
                <w:kern w:val="0"/>
                <w:sz w:val="28"/>
                <w:szCs w:val="28"/>
                <w:u w:val="single"/>
                <w:lang w:val="en-US" w:eastAsia="ar-SA"/>
              </w:rPr>
              <w:t>metodist</w:t>
            </w:r>
            <w:proofErr w:type="spellEnd"/>
            <w:r w:rsidRPr="004D5A01">
              <w:rPr>
                <w:rFonts w:ascii="Times New Roman" w:eastAsia="Times New Roman" w:hAnsi="Times New Roman" w:cs="Calibri"/>
                <w:b/>
                <w:spacing w:val="-10"/>
                <w:kern w:val="0"/>
                <w:sz w:val="28"/>
                <w:szCs w:val="28"/>
                <w:u w:val="single"/>
                <w:lang w:eastAsia="ar-SA"/>
              </w:rPr>
              <w:t>_</w:t>
            </w:r>
            <w:proofErr w:type="spellStart"/>
            <w:r w:rsidRPr="004D5A01">
              <w:rPr>
                <w:rFonts w:ascii="Times New Roman" w:eastAsia="Times New Roman" w:hAnsi="Times New Roman" w:cs="Calibri"/>
                <w:b/>
                <w:spacing w:val="-10"/>
                <w:kern w:val="0"/>
                <w:sz w:val="28"/>
                <w:szCs w:val="28"/>
                <w:u w:val="single"/>
                <w:lang w:val="en-US" w:eastAsia="ar-SA"/>
              </w:rPr>
              <w:t>ukiik</w:t>
            </w:r>
            <w:proofErr w:type="spellEnd"/>
            <w:r w:rsidRPr="004D5A01">
              <w:rPr>
                <w:rFonts w:ascii="Times New Roman" w:eastAsia="Times New Roman" w:hAnsi="Times New Roman" w:cs="Calibri"/>
                <w:b/>
                <w:spacing w:val="-10"/>
                <w:kern w:val="0"/>
                <w:sz w:val="28"/>
                <w:szCs w:val="28"/>
                <w:u w:val="single"/>
                <w:lang w:eastAsia="ar-SA"/>
              </w:rPr>
              <w:t>@</w:t>
            </w:r>
            <w:r w:rsidRPr="004D5A01">
              <w:rPr>
                <w:rFonts w:ascii="Times New Roman" w:eastAsia="Times New Roman" w:hAnsi="Times New Roman" w:cs="Calibri"/>
                <w:b/>
                <w:spacing w:val="-10"/>
                <w:kern w:val="0"/>
                <w:sz w:val="28"/>
                <w:szCs w:val="28"/>
                <w:u w:val="single"/>
                <w:lang w:val="en-US" w:eastAsia="ar-SA"/>
              </w:rPr>
              <w:t>inbox</w:t>
            </w:r>
            <w:r w:rsidRPr="004D5A01">
              <w:rPr>
                <w:rFonts w:ascii="Times New Roman" w:eastAsia="Times New Roman" w:hAnsi="Times New Roman" w:cs="Calibri"/>
                <w:b/>
                <w:spacing w:val="-10"/>
                <w:kern w:val="0"/>
                <w:sz w:val="28"/>
                <w:szCs w:val="28"/>
                <w:u w:val="single"/>
                <w:lang w:eastAsia="ar-SA"/>
              </w:rPr>
              <w:t>.</w:t>
            </w:r>
            <w:proofErr w:type="spellStart"/>
            <w:r w:rsidRPr="004D5A01">
              <w:rPr>
                <w:rFonts w:ascii="Times New Roman" w:eastAsia="Times New Roman" w:hAnsi="Times New Roman" w:cs="Calibri"/>
                <w:b/>
                <w:spacing w:val="-10"/>
                <w:kern w:val="0"/>
                <w:sz w:val="28"/>
                <w:szCs w:val="28"/>
                <w:u w:val="single"/>
                <w:lang w:val="en-US" w:eastAsia="ar-SA"/>
              </w:rPr>
              <w:t>ru</w:t>
            </w:r>
            <w:proofErr w:type="spellEnd"/>
          </w:p>
        </w:tc>
      </w:tr>
      <w:tr w:rsidR="008A370B" w:rsidRPr="008A370B" w14:paraId="560E1AF4" w14:textId="77777777" w:rsidTr="004D5A01">
        <w:trPr>
          <w:trHeight w:val="20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64029" w14:textId="77777777" w:rsidR="008A370B" w:rsidRPr="004862EB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color w:val="454545"/>
                <w:kern w:val="0"/>
                <w:sz w:val="32"/>
                <w:szCs w:val="32"/>
                <w:lang w:eastAsia="ar-SA"/>
              </w:rPr>
            </w:pPr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Библиоте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5837C3" w14:textId="77777777" w:rsidR="008A370B" w:rsidRPr="004862EB" w:rsidRDefault="009B7179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454545"/>
                <w:kern w:val="0"/>
                <w:sz w:val="32"/>
                <w:szCs w:val="32"/>
                <w:lang w:eastAsia="ar-SA"/>
              </w:rPr>
            </w:pPr>
            <w:proofErr w:type="spellStart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Батршина</w:t>
            </w:r>
            <w:proofErr w:type="spellEnd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 xml:space="preserve"> Наталья Николаевна</w:t>
            </w:r>
            <w:r w:rsidR="007834BC" w:rsidRPr="004862EB">
              <w:rPr>
                <w:rFonts w:ascii="Times New Roman" w:eastAsia="Times New Roman" w:hAnsi="Times New Roman" w:cs="Calibri"/>
                <w:bCs/>
                <w:spacing w:val="-10"/>
                <w:kern w:val="0"/>
                <w:sz w:val="32"/>
                <w:szCs w:val="32"/>
                <w:lang w:eastAsia="ar-SA"/>
              </w:rPr>
              <w:t xml:space="preserve">  </w:t>
            </w:r>
            <w:r w:rsidR="008A370B" w:rsidRPr="004862EB">
              <w:rPr>
                <w:rFonts w:ascii="Times New Roman" w:eastAsia="Times New Roman" w:hAnsi="Times New Roman" w:cs="Calibri"/>
                <w:color w:val="000000"/>
                <w:kern w:val="0"/>
                <w:sz w:val="32"/>
                <w:szCs w:val="32"/>
                <w:lang w:eastAsia="ar-SA"/>
              </w:rPr>
              <w:t>- библиотекарь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02FFF" w14:textId="77777777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453700, Республика Башкортостан,</w:t>
            </w:r>
          </w:p>
          <w:p w14:paraId="0F563BBE" w14:textId="77777777" w:rsidR="000C3C45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город Учалы,</w:t>
            </w:r>
          </w:p>
          <w:p w14:paraId="531E22BA" w14:textId="2A335BD1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7"/>
                <w:szCs w:val="27"/>
                <w:lang w:eastAsia="ar-SA"/>
              </w:rPr>
              <w:t>улица Ленинского Комсомола, 6</w:t>
            </w:r>
          </w:p>
          <w:p w14:paraId="46271249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pacing w:val="-10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lastRenderedPageBreak/>
              <w:t xml:space="preserve">(8 347 91)  </w:t>
            </w:r>
            <w:r w:rsidRPr="004D5A01">
              <w:rPr>
                <w:rFonts w:ascii="Times New Roman" w:eastAsia="Times New Roman" w:hAnsi="Times New Roman" w:cs="Calibri"/>
                <w:b/>
                <w:spacing w:val="-10"/>
                <w:kern w:val="0"/>
                <w:sz w:val="28"/>
                <w:szCs w:val="28"/>
                <w:lang w:eastAsia="ar-SA"/>
              </w:rPr>
              <w:t>6-16-90</w:t>
            </w:r>
            <w:r w:rsidRPr="004D5A01">
              <w:rPr>
                <w:rFonts w:ascii="Times New Roman" w:eastAsia="Times New Roman" w:hAnsi="Times New Roman" w:cs="Calibri"/>
                <w:spacing w:val="-10"/>
                <w:kern w:val="0"/>
                <w:sz w:val="28"/>
                <w:szCs w:val="28"/>
                <w:lang w:eastAsia="ar-SA"/>
              </w:rPr>
              <w:t xml:space="preserve"> (приёмная)</w:t>
            </w:r>
          </w:p>
          <w:p w14:paraId="63F556C1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>uiik_priemnaya@mail.ru</w:t>
            </w:r>
          </w:p>
        </w:tc>
      </w:tr>
      <w:tr w:rsidR="008A370B" w:rsidRPr="008A370B" w14:paraId="4E1B2BD0" w14:textId="77777777" w:rsidTr="004D5A01">
        <w:trPr>
          <w:trHeight w:val="36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CF19B" w14:textId="77777777" w:rsidR="008A370B" w:rsidRPr="004862EB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color w:val="454545"/>
                <w:kern w:val="0"/>
                <w:sz w:val="32"/>
                <w:szCs w:val="32"/>
                <w:lang w:eastAsia="ar-SA"/>
              </w:rPr>
            </w:pPr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lastRenderedPageBreak/>
              <w:t>Бухгалте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73AABF" w14:textId="026514E8" w:rsidR="008A370B" w:rsidRDefault="00672991" w:rsidP="008A370B">
            <w:p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 w:cs="Calibri"/>
                <w:color w:val="000000"/>
                <w:kern w:val="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kern w:val="0"/>
                <w:sz w:val="32"/>
                <w:szCs w:val="32"/>
                <w:lang w:eastAsia="ar-SA"/>
              </w:rPr>
              <w:t xml:space="preserve">Зарипова Альфия </w:t>
            </w:r>
            <w:proofErr w:type="spellStart"/>
            <w:r>
              <w:rPr>
                <w:rFonts w:ascii="Times New Roman" w:eastAsia="Times New Roman" w:hAnsi="Times New Roman" w:cs="Calibri"/>
                <w:b/>
                <w:kern w:val="0"/>
                <w:sz w:val="32"/>
                <w:szCs w:val="32"/>
                <w:lang w:eastAsia="ar-SA"/>
              </w:rPr>
              <w:t>Юмабаевна</w:t>
            </w:r>
            <w:proofErr w:type="spellEnd"/>
            <w:r w:rsidR="000C3C45">
              <w:rPr>
                <w:rFonts w:ascii="Times New Roman" w:eastAsia="Times New Roman" w:hAnsi="Times New Roman" w:cs="Calibri"/>
                <w:b/>
                <w:kern w:val="0"/>
                <w:sz w:val="32"/>
                <w:szCs w:val="32"/>
                <w:lang w:eastAsia="ar-SA"/>
              </w:rPr>
              <w:t xml:space="preserve"> </w:t>
            </w:r>
            <w:r w:rsidR="008A370B" w:rsidRPr="004862EB">
              <w:rPr>
                <w:rFonts w:ascii="Times New Roman" w:eastAsia="Times New Roman" w:hAnsi="Times New Roman" w:cs="Calibri"/>
                <w:color w:val="000000"/>
                <w:kern w:val="0"/>
                <w:sz w:val="32"/>
                <w:szCs w:val="32"/>
                <w:lang w:eastAsia="ar-SA"/>
              </w:rPr>
              <w:t>- главный бухгалтер</w:t>
            </w:r>
          </w:p>
          <w:p w14:paraId="353DC7E3" w14:textId="7ADFC246" w:rsidR="003D0741" w:rsidRPr="004862EB" w:rsidRDefault="003D0741" w:rsidP="008A370B">
            <w:p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 w:cs="Calibri"/>
                <w:b/>
                <w:bCs/>
                <w:color w:val="333333"/>
                <w:spacing w:val="-10"/>
                <w:kern w:val="0"/>
                <w:sz w:val="32"/>
                <w:szCs w:val="32"/>
                <w:lang w:eastAsia="ar-SA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A1D9E" w14:textId="77777777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453700, Республика Башкортостан,</w:t>
            </w:r>
          </w:p>
          <w:p w14:paraId="4FBAC558" w14:textId="77777777" w:rsidR="000C3C45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город Учалы,</w:t>
            </w:r>
          </w:p>
          <w:p w14:paraId="50BEFB2F" w14:textId="4B319437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улица Ленинского Комсомола, 6</w:t>
            </w:r>
          </w:p>
          <w:p w14:paraId="49B70A2C" w14:textId="77777777" w:rsidR="008A370B" w:rsidRPr="004D5A01" w:rsidRDefault="008A370B" w:rsidP="008A370B">
            <w:p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>(8 347 91) 6-17-90</w:t>
            </w:r>
          </w:p>
          <w:p w14:paraId="0E0E1A7F" w14:textId="77777777" w:rsidR="008A370B" w:rsidRPr="004D5A01" w:rsidRDefault="008A370B" w:rsidP="008A370B">
            <w:pPr>
              <w:suppressAutoHyphens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>uch_uiik@mail.ru</w:t>
            </w:r>
          </w:p>
        </w:tc>
      </w:tr>
      <w:tr w:rsidR="008A370B" w:rsidRPr="008A370B" w14:paraId="26290906" w14:textId="77777777" w:rsidTr="004D5A01">
        <w:trPr>
          <w:trHeight w:val="169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6CB4D1" w14:textId="32145C72" w:rsidR="008A370B" w:rsidRPr="004862EB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32"/>
                <w:szCs w:val="32"/>
                <w:lang w:eastAsia="ar-SA"/>
              </w:rPr>
            </w:pPr>
            <w:r w:rsidRPr="004862EB">
              <w:rPr>
                <w:rFonts w:ascii="Times New Roman" w:eastAsia="Times New Roman" w:hAnsi="Times New Roman" w:cs="Calibri"/>
                <w:b/>
                <w:kern w:val="0"/>
                <w:sz w:val="32"/>
                <w:szCs w:val="32"/>
                <w:lang w:eastAsia="ar-SA"/>
              </w:rPr>
              <w:t xml:space="preserve">Отдел кадров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158C4" w14:textId="752CE7E5" w:rsidR="008A370B" w:rsidRPr="004862EB" w:rsidRDefault="003D0741" w:rsidP="008A370B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color w:val="333333"/>
                <w:spacing w:val="-10"/>
                <w:kern w:val="0"/>
                <w:sz w:val="32"/>
                <w:szCs w:val="32"/>
                <w:lang w:eastAsia="ar-SA"/>
              </w:rPr>
              <w:t>Бунькова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color w:val="333333"/>
                <w:spacing w:val="-10"/>
                <w:kern w:val="0"/>
                <w:sz w:val="32"/>
                <w:szCs w:val="32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color w:val="333333"/>
                <w:spacing w:val="-10"/>
                <w:kern w:val="0"/>
                <w:sz w:val="32"/>
                <w:szCs w:val="32"/>
                <w:lang w:eastAsia="ar-SA"/>
              </w:rPr>
              <w:t>Зимфира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color w:val="333333"/>
                <w:spacing w:val="-10"/>
                <w:kern w:val="0"/>
                <w:sz w:val="32"/>
                <w:szCs w:val="32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color w:val="333333"/>
                <w:spacing w:val="-10"/>
                <w:kern w:val="0"/>
                <w:sz w:val="32"/>
                <w:szCs w:val="32"/>
                <w:lang w:eastAsia="ar-SA"/>
              </w:rPr>
              <w:t>Миргалеевна</w:t>
            </w:r>
            <w:proofErr w:type="spellEnd"/>
            <w:r w:rsidR="008A370B" w:rsidRPr="004862EB">
              <w:rPr>
                <w:rFonts w:ascii="Times New Roman" w:eastAsia="Times New Roman" w:hAnsi="Times New Roman" w:cs="Calibri"/>
                <w:b/>
                <w:bCs/>
                <w:color w:val="333333"/>
                <w:spacing w:val="-10"/>
                <w:kern w:val="0"/>
                <w:sz w:val="32"/>
                <w:szCs w:val="32"/>
                <w:lang w:eastAsia="ar-SA"/>
              </w:rPr>
              <w:t xml:space="preserve">- </w:t>
            </w:r>
            <w:r w:rsidR="008A370B" w:rsidRPr="004862EB">
              <w:rPr>
                <w:rFonts w:ascii="Times New Roman" w:eastAsia="Times New Roman" w:hAnsi="Times New Roman" w:cs="Calibri"/>
                <w:bCs/>
                <w:color w:val="333333"/>
                <w:spacing w:val="-10"/>
                <w:kern w:val="0"/>
                <w:sz w:val="32"/>
                <w:szCs w:val="32"/>
                <w:lang w:eastAsia="ar-SA"/>
              </w:rPr>
              <w:t>специалист по персоналу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742CD" w14:textId="77777777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453700, Республика Башкортостан,</w:t>
            </w:r>
          </w:p>
          <w:p w14:paraId="224E8606" w14:textId="77777777" w:rsidR="000C3C45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город Учалы,</w:t>
            </w:r>
          </w:p>
          <w:p w14:paraId="6EEA8604" w14:textId="397867CD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улица Ленинского Комсомола, 6</w:t>
            </w:r>
          </w:p>
          <w:p w14:paraId="2A056BDE" w14:textId="77777777" w:rsidR="008A370B" w:rsidRDefault="008A370B" w:rsidP="003D0741">
            <w:pPr>
              <w:suppressAutoHyphens/>
              <w:spacing w:after="0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>(8 347 91) 6-17-90</w:t>
            </w:r>
          </w:p>
          <w:p w14:paraId="36243599" w14:textId="2D07F7A5" w:rsidR="003D0741" w:rsidRPr="004D5A01" w:rsidRDefault="003D0741" w:rsidP="003D0741">
            <w:pPr>
              <w:suppressAutoHyphens/>
              <w:spacing w:after="0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>uch_uiik@mail.ru</w:t>
            </w:r>
          </w:p>
        </w:tc>
      </w:tr>
      <w:tr w:rsidR="003D0741" w:rsidRPr="008A370B" w14:paraId="0A3867A0" w14:textId="77777777" w:rsidTr="004D5A01">
        <w:trPr>
          <w:trHeight w:val="169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FF6CD" w14:textId="08DC6237" w:rsidR="003D0741" w:rsidRPr="004862EB" w:rsidRDefault="003D0741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kern w:val="0"/>
                <w:sz w:val="32"/>
                <w:szCs w:val="32"/>
                <w:lang w:eastAsia="ar-SA"/>
              </w:rPr>
              <w:t>Специалист по охране труд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BED9E" w14:textId="7E0E7A31" w:rsidR="003D0741" w:rsidRPr="004862EB" w:rsidRDefault="003D0741" w:rsidP="008A370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333333"/>
                <w:spacing w:val="-10"/>
                <w:kern w:val="0"/>
                <w:sz w:val="32"/>
                <w:szCs w:val="3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color w:val="333333"/>
                <w:spacing w:val="-10"/>
                <w:kern w:val="0"/>
                <w:sz w:val="32"/>
                <w:szCs w:val="32"/>
                <w:lang w:eastAsia="ar-SA"/>
              </w:rPr>
              <w:t>Алевский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color w:val="333333"/>
                <w:spacing w:val="-10"/>
                <w:kern w:val="0"/>
                <w:sz w:val="32"/>
                <w:szCs w:val="32"/>
                <w:lang w:eastAsia="ar-SA"/>
              </w:rPr>
              <w:t xml:space="preserve"> Сергей Алексеевич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9B61" w14:textId="77777777" w:rsidR="003D0741" w:rsidRPr="004D5A01" w:rsidRDefault="003D0741" w:rsidP="003D0741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453700, Республика Башкортостан,</w:t>
            </w:r>
          </w:p>
          <w:p w14:paraId="241C936F" w14:textId="77777777" w:rsidR="003D0741" w:rsidRDefault="003D0741" w:rsidP="003D0741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город Учалы,</w:t>
            </w:r>
          </w:p>
          <w:p w14:paraId="7750CFD4" w14:textId="77777777" w:rsidR="003D0741" w:rsidRPr="004D5A01" w:rsidRDefault="003D0741" w:rsidP="003D0741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улица Ленинского Комсомола, 6</w:t>
            </w:r>
          </w:p>
          <w:p w14:paraId="7241F54B" w14:textId="77777777" w:rsidR="003D0741" w:rsidRPr="004D5A01" w:rsidRDefault="003D0741" w:rsidP="003D0741">
            <w:p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>(8 347 91) 6-17-90</w:t>
            </w:r>
          </w:p>
          <w:p w14:paraId="3BB78364" w14:textId="676C330F" w:rsidR="003D0741" w:rsidRPr="004D5A01" w:rsidRDefault="003D0741" w:rsidP="003D0741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>uch_uiik@mail.ru</w:t>
            </w:r>
          </w:p>
        </w:tc>
      </w:tr>
      <w:tr w:rsidR="008A370B" w:rsidRPr="008A370B" w14:paraId="056E9C08" w14:textId="77777777" w:rsidTr="004D5A01">
        <w:trPr>
          <w:trHeight w:val="46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4BE7E0" w14:textId="77777777" w:rsidR="008A370B" w:rsidRPr="004862EB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color w:val="454545"/>
                <w:kern w:val="0"/>
                <w:sz w:val="32"/>
                <w:szCs w:val="32"/>
                <w:lang w:eastAsia="ar-SA"/>
              </w:rPr>
            </w:pPr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Административно - хозяйственная ча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0B34CB" w14:textId="77777777" w:rsidR="008A370B" w:rsidRPr="004862EB" w:rsidRDefault="0028079E" w:rsidP="00500A81">
            <w:p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32"/>
                <w:szCs w:val="32"/>
                <w:lang w:eastAsia="ar-SA"/>
              </w:rPr>
            </w:pPr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Трофимов Михаил Александрович</w:t>
            </w:r>
            <w:r w:rsidR="008A370B"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 xml:space="preserve"> </w:t>
            </w:r>
            <w:r w:rsidR="008A370B" w:rsidRPr="004862EB">
              <w:rPr>
                <w:rFonts w:ascii="Times New Roman" w:eastAsia="Times New Roman" w:hAnsi="Times New Roman" w:cs="Calibri"/>
                <w:color w:val="000000"/>
                <w:kern w:val="0"/>
                <w:sz w:val="32"/>
                <w:szCs w:val="32"/>
                <w:lang w:eastAsia="ar-SA"/>
              </w:rPr>
              <w:t xml:space="preserve">- заместитель директора по административно-хозяйственной части 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54755" w14:textId="77777777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453700, Республика Башкортостан,</w:t>
            </w:r>
          </w:p>
          <w:p w14:paraId="4C834AE0" w14:textId="77777777" w:rsidR="000C3C45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город Учалы,</w:t>
            </w:r>
          </w:p>
          <w:p w14:paraId="62BE5DD2" w14:textId="63DC48DE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улица Ленинского Комсомола, 6</w:t>
            </w:r>
          </w:p>
          <w:p w14:paraId="3C22283E" w14:textId="77777777" w:rsidR="008A370B" w:rsidRPr="004D5A01" w:rsidRDefault="008A370B" w:rsidP="008A370B">
            <w:pPr>
              <w:suppressAutoHyphens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>(8 347 91) 6-02-90</w:t>
            </w:r>
          </w:p>
        </w:tc>
      </w:tr>
      <w:tr w:rsidR="008A370B" w:rsidRPr="008A370B" w14:paraId="022A0A60" w14:textId="77777777" w:rsidTr="004D5A01">
        <w:trPr>
          <w:trHeight w:val="46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6499A6" w14:textId="77777777" w:rsidR="008A370B" w:rsidRPr="004862EB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32"/>
                <w:szCs w:val="32"/>
                <w:lang w:eastAsia="ar-SA"/>
              </w:rPr>
            </w:pPr>
            <w:r w:rsidRPr="004862EB">
              <w:rPr>
                <w:rFonts w:ascii="Times New Roman" w:eastAsia="Times New Roman" w:hAnsi="Times New Roman"/>
                <w:b/>
                <w:kern w:val="0"/>
                <w:sz w:val="32"/>
                <w:szCs w:val="32"/>
                <w:lang w:eastAsia="ar-SA"/>
              </w:rPr>
              <w:t>Кабинет первичной медико-санитарной помощ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675EBA" w14:textId="77777777" w:rsidR="008A370B" w:rsidRPr="004862EB" w:rsidRDefault="007834BC" w:rsidP="008A370B">
            <w:pPr>
              <w:suppressAutoHyphens/>
              <w:spacing w:after="0" w:line="180" w:lineRule="atLeast"/>
              <w:outlineLvl w:val="2"/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</w:pPr>
            <w:proofErr w:type="spellStart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Юртаева</w:t>
            </w:r>
            <w:proofErr w:type="spellEnd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 xml:space="preserve"> Людмила Васильевна </w:t>
            </w:r>
            <w:r w:rsidR="008A370B"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-</w:t>
            </w:r>
            <w:r w:rsidR="008A370B" w:rsidRPr="004862EB">
              <w:rPr>
                <w:rFonts w:ascii="Times New Roman" w:eastAsia="Times New Roman" w:hAnsi="Times New Roman" w:cs="Calibri"/>
                <w:color w:val="000000"/>
                <w:kern w:val="0"/>
                <w:sz w:val="32"/>
                <w:szCs w:val="32"/>
                <w:lang w:eastAsia="ar-SA"/>
              </w:rPr>
              <w:t xml:space="preserve"> медицинская сестр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F54B" w14:textId="77777777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453700, Республика Башкортостан,</w:t>
            </w:r>
          </w:p>
          <w:p w14:paraId="15E3CA67" w14:textId="77777777" w:rsidR="000C3C45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город Учалы,</w:t>
            </w:r>
          </w:p>
          <w:p w14:paraId="6433EB0D" w14:textId="5ED889EA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улица Ленинского Комсомола, 6</w:t>
            </w:r>
          </w:p>
          <w:p w14:paraId="36CD4364" w14:textId="77777777" w:rsidR="008A370B" w:rsidRPr="004D5A01" w:rsidRDefault="008A370B" w:rsidP="008A370B">
            <w:pPr>
              <w:suppressAutoHyphens/>
              <w:spacing w:after="0" w:line="240" w:lineRule="auto"/>
              <w:ind w:firstLine="74"/>
              <w:rPr>
                <w:rFonts w:ascii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>(8 347 91) 6-02-90</w:t>
            </w:r>
          </w:p>
          <w:p w14:paraId="7B9F1BDB" w14:textId="77777777" w:rsidR="008A370B" w:rsidRPr="004D5A01" w:rsidRDefault="008A370B" w:rsidP="008A370B">
            <w:pPr>
              <w:suppressAutoHyphens/>
              <w:spacing w:after="0" w:line="240" w:lineRule="auto"/>
              <w:ind w:firstLine="74"/>
              <w:rPr>
                <w:rFonts w:ascii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hAnsi="Times New Roman" w:cs="Calibri"/>
                <w:b/>
                <w:kern w:val="0"/>
                <w:sz w:val="28"/>
                <w:szCs w:val="28"/>
                <w:lang w:eastAsia="ar-SA"/>
              </w:rPr>
              <w:t xml:space="preserve">453700, Республика Башкортостан,  </w:t>
            </w:r>
          </w:p>
          <w:p w14:paraId="21FC9A2B" w14:textId="77777777" w:rsidR="008A370B" w:rsidRPr="004D5A01" w:rsidRDefault="008A370B" w:rsidP="008A370B">
            <w:pPr>
              <w:suppressAutoHyphens/>
              <w:spacing w:after="0" w:line="240" w:lineRule="auto"/>
              <w:ind w:firstLine="74"/>
              <w:rPr>
                <w:rFonts w:ascii="Times New Roman" w:hAnsi="Times New Roman" w:cs="Calibri"/>
                <w:b/>
                <w:kern w:val="0"/>
                <w:sz w:val="28"/>
                <w:szCs w:val="28"/>
                <w:u w:val="single"/>
                <w:lang w:eastAsia="ar-SA"/>
              </w:rPr>
            </w:pPr>
            <w:r w:rsidRPr="004D5A01">
              <w:rPr>
                <w:rFonts w:ascii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г. Учалы, переулок Молодёжный, 8</w:t>
            </w:r>
          </w:p>
          <w:p w14:paraId="72B335F7" w14:textId="77777777" w:rsidR="008A370B" w:rsidRPr="004D5A01" w:rsidRDefault="008A370B" w:rsidP="008A370B">
            <w:pPr>
              <w:suppressAutoHyphens/>
              <w:spacing w:after="0" w:line="240" w:lineRule="auto"/>
              <w:ind w:firstLine="74"/>
              <w:rPr>
                <w:rFonts w:ascii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(Общежитие)</w:t>
            </w:r>
          </w:p>
          <w:p w14:paraId="602A3678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>(8 347 91) 6-23-16</w:t>
            </w:r>
          </w:p>
          <w:p w14:paraId="4E788F9B" w14:textId="77777777" w:rsidR="008A370B" w:rsidRPr="004D5A01" w:rsidRDefault="008A370B" w:rsidP="008A370B">
            <w:pPr>
              <w:tabs>
                <w:tab w:val="left" w:pos="36"/>
              </w:tabs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</w:p>
        </w:tc>
      </w:tr>
      <w:tr w:rsidR="008A370B" w:rsidRPr="008A370B" w14:paraId="069E5A20" w14:textId="77777777" w:rsidTr="00E77A1B">
        <w:trPr>
          <w:trHeight w:val="374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CA8EB" w14:textId="77777777" w:rsidR="008A370B" w:rsidRPr="004862EB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color w:val="454545"/>
                <w:kern w:val="0"/>
                <w:sz w:val="32"/>
                <w:szCs w:val="32"/>
                <w:lang w:eastAsia="ar-SA"/>
              </w:rPr>
            </w:pPr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lastRenderedPageBreak/>
              <w:t>Общежит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490103" w14:textId="77777777" w:rsidR="008A370B" w:rsidRPr="004862EB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kern w:val="0"/>
                <w:sz w:val="32"/>
                <w:szCs w:val="32"/>
                <w:lang w:eastAsia="ar-SA"/>
              </w:rPr>
            </w:pPr>
            <w:r w:rsidRPr="004862EB">
              <w:rPr>
                <w:rFonts w:ascii="Times New Roman" w:eastAsia="Times New Roman" w:hAnsi="Times New Roman" w:cs="Calibri"/>
                <w:color w:val="000000"/>
                <w:kern w:val="0"/>
                <w:sz w:val="32"/>
                <w:szCs w:val="32"/>
                <w:lang w:eastAsia="ar-SA"/>
              </w:rPr>
              <w:t>Комендант</w:t>
            </w:r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 xml:space="preserve"> </w:t>
            </w:r>
            <w:r w:rsidRPr="004862EB">
              <w:rPr>
                <w:rFonts w:ascii="Times New Roman" w:eastAsia="Times New Roman" w:hAnsi="Times New Roman" w:cs="Calibri"/>
                <w:color w:val="000000"/>
                <w:kern w:val="0"/>
                <w:sz w:val="32"/>
                <w:szCs w:val="32"/>
                <w:lang w:eastAsia="ar-SA"/>
              </w:rPr>
              <w:t>общежития:</w:t>
            </w:r>
          </w:p>
          <w:p w14:paraId="70B89F10" w14:textId="6E37C852" w:rsidR="008A370B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</w:pPr>
            <w:proofErr w:type="spellStart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Яриева</w:t>
            </w:r>
            <w:proofErr w:type="spellEnd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 xml:space="preserve"> Зульфия </w:t>
            </w:r>
            <w:proofErr w:type="spellStart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Зинатовна</w:t>
            </w:r>
            <w:proofErr w:type="spellEnd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 xml:space="preserve">  </w:t>
            </w:r>
          </w:p>
          <w:p w14:paraId="6D0CE840" w14:textId="77777777" w:rsidR="006B5FC5" w:rsidRPr="004862EB" w:rsidRDefault="006B5FC5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</w:pPr>
          </w:p>
          <w:p w14:paraId="75BB13E2" w14:textId="521BEDE6" w:rsidR="008A370B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kern w:val="0"/>
                <w:sz w:val="32"/>
                <w:szCs w:val="32"/>
                <w:lang w:eastAsia="ar-SA"/>
              </w:rPr>
            </w:pPr>
            <w:r w:rsidRPr="004862EB">
              <w:rPr>
                <w:rFonts w:ascii="Times New Roman" w:eastAsia="Times New Roman" w:hAnsi="Times New Roman" w:cs="Calibri"/>
                <w:color w:val="000000"/>
                <w:kern w:val="0"/>
                <w:sz w:val="32"/>
                <w:szCs w:val="32"/>
                <w:lang w:eastAsia="ar-SA"/>
              </w:rPr>
              <w:t>Воспитатели по общежитию:</w:t>
            </w:r>
          </w:p>
          <w:p w14:paraId="14828512" w14:textId="77777777" w:rsidR="006B5FC5" w:rsidRPr="006B5FC5" w:rsidRDefault="006B5FC5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</w:pPr>
          </w:p>
          <w:p w14:paraId="24F6B4AC" w14:textId="77777777" w:rsidR="008A370B" w:rsidRPr="004862EB" w:rsidRDefault="008A370B" w:rsidP="008A370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</w:pPr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 xml:space="preserve">Закирова </w:t>
            </w:r>
            <w:proofErr w:type="spellStart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Финзия</w:t>
            </w:r>
            <w:proofErr w:type="spellEnd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Сагитовна</w:t>
            </w:r>
            <w:proofErr w:type="spellEnd"/>
          </w:p>
          <w:p w14:paraId="277DEFCB" w14:textId="77777777" w:rsidR="008A370B" w:rsidRPr="004862EB" w:rsidRDefault="00141B36" w:rsidP="008A370B">
            <w:pPr>
              <w:tabs>
                <w:tab w:val="left" w:pos="4890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</w:pPr>
            <w:proofErr w:type="spellStart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Фарахутдинова</w:t>
            </w:r>
            <w:proofErr w:type="spellEnd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Рауфина</w:t>
            </w:r>
            <w:proofErr w:type="spellEnd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Шарифулловна</w:t>
            </w:r>
            <w:proofErr w:type="spellEnd"/>
          </w:p>
          <w:p w14:paraId="25651943" w14:textId="77777777" w:rsidR="00737816" w:rsidRPr="008A370B" w:rsidRDefault="00737816" w:rsidP="008A370B">
            <w:pPr>
              <w:tabs>
                <w:tab w:val="left" w:pos="4890"/>
              </w:tabs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</w:pPr>
            <w:proofErr w:type="spellStart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Халиуллина</w:t>
            </w:r>
            <w:proofErr w:type="spellEnd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 xml:space="preserve">  </w:t>
            </w:r>
            <w:proofErr w:type="spellStart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Фердаус</w:t>
            </w:r>
            <w:proofErr w:type="spellEnd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 xml:space="preserve">  </w:t>
            </w:r>
            <w:proofErr w:type="spellStart"/>
            <w:r w:rsidRPr="004862EB">
              <w:rPr>
                <w:rFonts w:ascii="Times New Roman" w:eastAsia="Times New Roman" w:hAnsi="Times New Roman" w:cs="Calibri"/>
                <w:b/>
                <w:color w:val="000000"/>
                <w:kern w:val="0"/>
                <w:sz w:val="32"/>
                <w:szCs w:val="32"/>
                <w:lang w:eastAsia="ar-SA"/>
              </w:rPr>
              <w:t>Сагидулловна</w:t>
            </w:r>
            <w:proofErr w:type="spellEnd"/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E300" w14:textId="77777777" w:rsidR="008A370B" w:rsidRPr="004D5A01" w:rsidRDefault="008A370B" w:rsidP="008A370B">
            <w:pPr>
              <w:suppressAutoHyphens/>
              <w:spacing w:after="0" w:line="240" w:lineRule="auto"/>
              <w:ind w:firstLine="74"/>
              <w:rPr>
                <w:rFonts w:ascii="Times New Roman" w:hAnsi="Times New Roman" w:cs="Calibri"/>
                <w:b/>
                <w:kern w:val="0"/>
                <w:sz w:val="28"/>
                <w:szCs w:val="28"/>
                <w:u w:val="single"/>
                <w:lang w:eastAsia="ar-SA"/>
              </w:rPr>
            </w:pPr>
            <w:r w:rsidRPr="004D5A01">
              <w:rPr>
                <w:rFonts w:ascii="Times New Roman" w:hAnsi="Times New Roman" w:cs="Calibri"/>
                <w:b/>
                <w:kern w:val="0"/>
                <w:sz w:val="28"/>
                <w:szCs w:val="28"/>
                <w:lang w:eastAsia="ar-SA"/>
              </w:rPr>
              <w:t xml:space="preserve">453700, Республика Башкортостан, </w:t>
            </w:r>
            <w:r w:rsidR="00737816" w:rsidRPr="004D5A01">
              <w:rPr>
                <w:rFonts w:ascii="Times New Roman" w:hAnsi="Times New Roman" w:cs="Calibri"/>
                <w:b/>
                <w:kern w:val="0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="00737816" w:rsidRPr="004D5A01">
              <w:rPr>
                <w:rFonts w:ascii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г.</w:t>
            </w:r>
            <w:r w:rsidRPr="004D5A01">
              <w:rPr>
                <w:rFonts w:ascii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Учалы</w:t>
            </w:r>
            <w:proofErr w:type="spellEnd"/>
            <w:r w:rsidRPr="004D5A01">
              <w:rPr>
                <w:rFonts w:ascii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, переулок Молодёжный, 8</w:t>
            </w:r>
          </w:p>
          <w:p w14:paraId="7BBF51A9" w14:textId="77777777" w:rsidR="008A370B" w:rsidRPr="004D5A01" w:rsidRDefault="008A370B" w:rsidP="008A370B">
            <w:pPr>
              <w:suppressAutoHyphens/>
              <w:spacing w:after="0" w:line="240" w:lineRule="auto"/>
              <w:ind w:firstLine="74"/>
              <w:rPr>
                <w:rFonts w:ascii="Times New Roman" w:hAnsi="Times New Roman" w:cs="Calibri"/>
                <w:b/>
                <w:kern w:val="0"/>
                <w:sz w:val="28"/>
                <w:szCs w:val="28"/>
                <w:lang w:eastAsia="ar-SA"/>
              </w:rPr>
            </w:pPr>
            <w:r w:rsidRPr="004D5A01">
              <w:rPr>
                <w:rFonts w:ascii="Times New Roman" w:hAnsi="Times New Roman" w:cs="Calibri"/>
                <w:b/>
                <w:kern w:val="0"/>
                <w:sz w:val="28"/>
                <w:szCs w:val="28"/>
                <w:lang w:eastAsia="ar-SA"/>
              </w:rPr>
              <w:t>(Общежитие)</w:t>
            </w:r>
          </w:p>
          <w:p w14:paraId="75ACB85A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val="en-US" w:eastAsia="ar-SA"/>
              </w:rPr>
            </w:pP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>(8 347 91) 6-</w:t>
            </w: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val="en-US" w:eastAsia="ar-SA"/>
              </w:rPr>
              <w:t>23</w:t>
            </w: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eastAsia="ar-SA"/>
              </w:rPr>
              <w:t>-</w:t>
            </w:r>
            <w:r w:rsidRPr="004D5A01"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val="en-US" w:eastAsia="ar-SA"/>
              </w:rPr>
              <w:t>16</w:t>
            </w:r>
          </w:p>
          <w:p w14:paraId="7E294D8D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pacing w:val="-10"/>
                <w:kern w:val="0"/>
                <w:sz w:val="28"/>
                <w:szCs w:val="28"/>
                <w:lang w:val="en-US" w:eastAsia="ar-SA"/>
              </w:rPr>
            </w:pPr>
          </w:p>
          <w:p w14:paraId="119119FB" w14:textId="77777777" w:rsidR="008A370B" w:rsidRPr="004D5A01" w:rsidRDefault="008A370B" w:rsidP="008A370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val="en-US" w:eastAsia="ar-SA"/>
              </w:rPr>
            </w:pPr>
          </w:p>
        </w:tc>
      </w:tr>
    </w:tbl>
    <w:p w14:paraId="03F429FD" w14:textId="377CCC8E" w:rsidR="00F105BF" w:rsidRDefault="00F105BF"/>
    <w:p w14:paraId="49C02B71" w14:textId="6C4F6F4E" w:rsidR="008C050B" w:rsidRDefault="008C050B"/>
    <w:p w14:paraId="31101DF1" w14:textId="77777777" w:rsidR="008C050B" w:rsidRPr="00AC4884" w:rsidRDefault="008C050B" w:rsidP="008C050B">
      <w:pPr>
        <w:pStyle w:val="a7"/>
        <w:shd w:val="clear" w:color="auto" w:fill="FFFFFF"/>
        <w:spacing w:before="75" w:beforeAutospacing="0" w:after="300" w:afterAutospacing="0" w:line="396" w:lineRule="atLeast"/>
        <w:jc w:val="center"/>
        <w:textAlignment w:val="baseline"/>
        <w:rPr>
          <w:b/>
          <w:bCs/>
          <w:color w:val="222222"/>
          <w:sz w:val="56"/>
          <w:szCs w:val="56"/>
        </w:rPr>
      </w:pPr>
      <w:r>
        <w:rPr>
          <w:b/>
          <w:bCs/>
          <w:color w:val="222222"/>
          <w:sz w:val="56"/>
          <w:szCs w:val="56"/>
        </w:rPr>
        <w:t>Г</w:t>
      </w:r>
      <w:r w:rsidRPr="00AC4884">
        <w:rPr>
          <w:b/>
          <w:bCs/>
          <w:color w:val="222222"/>
          <w:sz w:val="56"/>
          <w:szCs w:val="56"/>
        </w:rPr>
        <w:t>осударственное бюджетное профессиональное образовательное учреждение Республики Башкортостан Учалинский колледж искусств и культуры имени Салавата Низаметдинова</w:t>
      </w:r>
    </w:p>
    <w:p w14:paraId="4E8B2EE8" w14:textId="77777777" w:rsidR="008C050B" w:rsidRPr="00AC4884" w:rsidRDefault="008C050B" w:rsidP="008C050B">
      <w:pPr>
        <w:pStyle w:val="a7"/>
        <w:shd w:val="clear" w:color="auto" w:fill="FFFFFF"/>
        <w:spacing w:before="75" w:beforeAutospacing="0" w:after="300" w:afterAutospacing="0" w:line="396" w:lineRule="atLeast"/>
        <w:jc w:val="center"/>
        <w:textAlignment w:val="baseline"/>
        <w:rPr>
          <w:b/>
          <w:bCs/>
          <w:color w:val="222222"/>
          <w:sz w:val="56"/>
          <w:szCs w:val="56"/>
        </w:rPr>
      </w:pPr>
      <w:r w:rsidRPr="00AC4884">
        <w:rPr>
          <w:b/>
          <w:bCs/>
          <w:color w:val="222222"/>
          <w:sz w:val="56"/>
          <w:szCs w:val="56"/>
        </w:rPr>
        <w:t>ГБПОУ РБ УКИиК им. С. Низаметдинова</w:t>
      </w:r>
    </w:p>
    <w:p w14:paraId="4990AC22" w14:textId="77777777" w:rsidR="008C050B" w:rsidRPr="00884205" w:rsidRDefault="008C050B" w:rsidP="008C050B">
      <w:pPr>
        <w:spacing w:after="0"/>
        <w:rPr>
          <w:rFonts w:ascii="Times New Roman" w:hAnsi="Times New Roman"/>
          <w:b/>
          <w:bCs/>
          <w:sz w:val="48"/>
          <w:szCs w:val="48"/>
        </w:rPr>
      </w:pPr>
      <w:r w:rsidRPr="00884205">
        <w:rPr>
          <w:rFonts w:ascii="Times New Roman" w:hAnsi="Times New Roman"/>
          <w:b/>
          <w:bCs/>
          <w:sz w:val="48"/>
          <w:szCs w:val="48"/>
        </w:rPr>
        <w:t>1 корпус</w:t>
      </w:r>
    </w:p>
    <w:p w14:paraId="4E2878C1" w14:textId="77777777" w:rsidR="008C050B" w:rsidRDefault="008C050B" w:rsidP="008C050B">
      <w:pPr>
        <w:spacing w:after="0"/>
        <w:rPr>
          <w:rFonts w:ascii="Times New Roman" w:hAnsi="Times New Roman"/>
          <w:b/>
          <w:bCs/>
          <w:sz w:val="52"/>
          <w:szCs w:val="52"/>
        </w:rPr>
      </w:pPr>
      <w:r w:rsidRPr="00AC4884">
        <w:rPr>
          <w:rFonts w:ascii="Times New Roman" w:hAnsi="Times New Roman"/>
          <w:b/>
          <w:bCs/>
          <w:sz w:val="52"/>
          <w:szCs w:val="52"/>
        </w:rPr>
        <w:t xml:space="preserve">453700, Республика Башкортостан,  </w:t>
      </w:r>
      <w:proofErr w:type="spellStart"/>
      <w:r w:rsidRPr="00AC4884">
        <w:rPr>
          <w:rFonts w:ascii="Times New Roman" w:hAnsi="Times New Roman"/>
          <w:b/>
          <w:bCs/>
          <w:sz w:val="52"/>
          <w:szCs w:val="52"/>
        </w:rPr>
        <w:t>г</w:t>
      </w:r>
      <w:r>
        <w:rPr>
          <w:rFonts w:ascii="Times New Roman" w:hAnsi="Times New Roman"/>
          <w:b/>
          <w:bCs/>
          <w:sz w:val="52"/>
          <w:szCs w:val="52"/>
        </w:rPr>
        <w:t>.</w:t>
      </w:r>
      <w:r w:rsidRPr="00AC4884">
        <w:rPr>
          <w:rFonts w:ascii="Times New Roman" w:hAnsi="Times New Roman"/>
          <w:b/>
          <w:bCs/>
          <w:sz w:val="52"/>
          <w:szCs w:val="52"/>
        </w:rPr>
        <w:t>Учалы</w:t>
      </w:r>
      <w:proofErr w:type="spellEnd"/>
      <w:r w:rsidRPr="00AC4884">
        <w:rPr>
          <w:rFonts w:ascii="Times New Roman" w:hAnsi="Times New Roman"/>
          <w:b/>
          <w:bCs/>
          <w:sz w:val="52"/>
          <w:szCs w:val="52"/>
        </w:rPr>
        <w:t xml:space="preserve">, улица Ленинского Комсомола, дом </w:t>
      </w:r>
      <w:r>
        <w:rPr>
          <w:rFonts w:ascii="Times New Roman" w:hAnsi="Times New Roman"/>
          <w:b/>
          <w:bCs/>
          <w:sz w:val="52"/>
          <w:szCs w:val="52"/>
        </w:rPr>
        <w:t xml:space="preserve"> </w:t>
      </w:r>
      <w:r w:rsidRPr="00AC4884">
        <w:rPr>
          <w:rFonts w:ascii="Times New Roman" w:hAnsi="Times New Roman"/>
          <w:b/>
          <w:bCs/>
          <w:sz w:val="52"/>
          <w:szCs w:val="52"/>
        </w:rPr>
        <w:t>6</w:t>
      </w:r>
    </w:p>
    <w:p w14:paraId="01AD6D3E" w14:textId="77777777" w:rsidR="008C050B" w:rsidRPr="00884205" w:rsidRDefault="008C050B" w:rsidP="008C050B">
      <w:pPr>
        <w:spacing w:after="0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2</w:t>
      </w:r>
      <w:r w:rsidRPr="00884205">
        <w:rPr>
          <w:rFonts w:ascii="Times New Roman" w:hAnsi="Times New Roman"/>
          <w:b/>
          <w:bCs/>
          <w:sz w:val="48"/>
          <w:szCs w:val="48"/>
        </w:rPr>
        <w:t xml:space="preserve"> корпус</w:t>
      </w:r>
    </w:p>
    <w:p w14:paraId="754490ED" w14:textId="77777777" w:rsidR="008C050B" w:rsidRDefault="008C050B" w:rsidP="008C050B">
      <w:pPr>
        <w:spacing w:after="0"/>
        <w:rPr>
          <w:rFonts w:ascii="Times New Roman" w:hAnsi="Times New Roman"/>
          <w:b/>
          <w:bCs/>
          <w:sz w:val="52"/>
          <w:szCs w:val="52"/>
        </w:rPr>
      </w:pPr>
      <w:r w:rsidRPr="00AC4884">
        <w:rPr>
          <w:rFonts w:ascii="Times New Roman" w:hAnsi="Times New Roman"/>
          <w:b/>
          <w:bCs/>
          <w:sz w:val="52"/>
          <w:szCs w:val="52"/>
        </w:rPr>
        <w:lastRenderedPageBreak/>
        <w:t xml:space="preserve">453700, Республика Башкортостан,  </w:t>
      </w:r>
      <w:proofErr w:type="spellStart"/>
      <w:r w:rsidRPr="00AC4884">
        <w:rPr>
          <w:rFonts w:ascii="Times New Roman" w:hAnsi="Times New Roman"/>
          <w:b/>
          <w:bCs/>
          <w:sz w:val="52"/>
          <w:szCs w:val="52"/>
        </w:rPr>
        <w:t>г</w:t>
      </w:r>
      <w:r>
        <w:rPr>
          <w:rFonts w:ascii="Times New Roman" w:hAnsi="Times New Roman"/>
          <w:b/>
          <w:bCs/>
          <w:sz w:val="52"/>
          <w:szCs w:val="52"/>
        </w:rPr>
        <w:t>.</w:t>
      </w:r>
      <w:r w:rsidRPr="00AC4884">
        <w:rPr>
          <w:rFonts w:ascii="Times New Roman" w:hAnsi="Times New Roman"/>
          <w:b/>
          <w:bCs/>
          <w:sz w:val="52"/>
          <w:szCs w:val="52"/>
        </w:rPr>
        <w:t>Учалы</w:t>
      </w:r>
      <w:proofErr w:type="spellEnd"/>
      <w:r w:rsidRPr="00AC4884">
        <w:rPr>
          <w:rFonts w:ascii="Times New Roman" w:hAnsi="Times New Roman"/>
          <w:b/>
          <w:bCs/>
          <w:sz w:val="52"/>
          <w:szCs w:val="52"/>
        </w:rPr>
        <w:t xml:space="preserve">, улица </w:t>
      </w:r>
      <w:r>
        <w:rPr>
          <w:rFonts w:ascii="Times New Roman" w:hAnsi="Times New Roman"/>
          <w:b/>
          <w:bCs/>
          <w:sz w:val="52"/>
          <w:szCs w:val="52"/>
        </w:rPr>
        <w:t>Строительная</w:t>
      </w:r>
      <w:r w:rsidRPr="00AC4884">
        <w:rPr>
          <w:rFonts w:ascii="Times New Roman" w:hAnsi="Times New Roman"/>
          <w:b/>
          <w:bCs/>
          <w:sz w:val="52"/>
          <w:szCs w:val="52"/>
        </w:rPr>
        <w:t xml:space="preserve">, дом </w:t>
      </w:r>
      <w:r>
        <w:rPr>
          <w:rFonts w:ascii="Times New Roman" w:hAnsi="Times New Roman"/>
          <w:b/>
          <w:bCs/>
          <w:sz w:val="52"/>
          <w:szCs w:val="52"/>
        </w:rPr>
        <w:t xml:space="preserve"> 8</w:t>
      </w:r>
    </w:p>
    <w:p w14:paraId="50E2B1BB" w14:textId="77777777" w:rsidR="008C050B" w:rsidRPr="00AC4884" w:rsidRDefault="008C050B" w:rsidP="008C050B">
      <w:pPr>
        <w:spacing w:after="0" w:line="240" w:lineRule="auto"/>
        <w:rPr>
          <w:rFonts w:ascii="Times New Roman" w:hAnsi="Times New Roman"/>
          <w:b/>
          <w:bCs/>
          <w:sz w:val="48"/>
          <w:szCs w:val="48"/>
        </w:rPr>
      </w:pPr>
      <w:r w:rsidRPr="00AC4884">
        <w:rPr>
          <w:rFonts w:ascii="Times New Roman" w:hAnsi="Times New Roman"/>
          <w:b/>
          <w:bCs/>
          <w:sz w:val="48"/>
          <w:szCs w:val="48"/>
        </w:rPr>
        <w:t>Телефоны:</w:t>
      </w:r>
    </w:p>
    <w:p w14:paraId="23C9467A" w14:textId="77777777" w:rsidR="008C050B" w:rsidRPr="00AC4884" w:rsidRDefault="008C050B" w:rsidP="008C050B">
      <w:pPr>
        <w:spacing w:after="0" w:line="240" w:lineRule="auto"/>
        <w:rPr>
          <w:rFonts w:ascii="Times New Roman" w:hAnsi="Times New Roman"/>
          <w:b/>
          <w:bCs/>
          <w:sz w:val="54"/>
          <w:szCs w:val="54"/>
        </w:rPr>
      </w:pPr>
      <w:r w:rsidRPr="00AC4884">
        <w:rPr>
          <w:rFonts w:ascii="Times New Roman" w:hAnsi="Times New Roman"/>
          <w:b/>
          <w:bCs/>
          <w:sz w:val="54"/>
          <w:szCs w:val="54"/>
        </w:rPr>
        <w:t>8(34791) 6-16-90 — приёмная директора</w:t>
      </w:r>
    </w:p>
    <w:p w14:paraId="7BA16D3D" w14:textId="77777777" w:rsidR="008C050B" w:rsidRPr="00AC4884" w:rsidRDefault="008C050B" w:rsidP="008C050B">
      <w:pPr>
        <w:spacing w:after="0" w:line="240" w:lineRule="auto"/>
        <w:rPr>
          <w:rFonts w:ascii="Times New Roman" w:hAnsi="Times New Roman"/>
          <w:b/>
          <w:bCs/>
          <w:sz w:val="54"/>
          <w:szCs w:val="54"/>
        </w:rPr>
      </w:pPr>
      <w:r w:rsidRPr="00AC4884">
        <w:rPr>
          <w:rFonts w:ascii="Times New Roman" w:hAnsi="Times New Roman"/>
          <w:b/>
          <w:bCs/>
          <w:sz w:val="54"/>
          <w:szCs w:val="54"/>
        </w:rPr>
        <w:t>8(34791) 6-02-90 — приёмная комиссия</w:t>
      </w:r>
    </w:p>
    <w:p w14:paraId="7AE8C2D4" w14:textId="77777777" w:rsidR="008C050B" w:rsidRPr="00AC4884" w:rsidRDefault="008C050B" w:rsidP="008C050B">
      <w:pPr>
        <w:spacing w:after="0" w:line="240" w:lineRule="auto"/>
        <w:rPr>
          <w:rFonts w:ascii="Times New Roman" w:hAnsi="Times New Roman"/>
          <w:b/>
          <w:bCs/>
          <w:sz w:val="54"/>
          <w:szCs w:val="54"/>
        </w:rPr>
      </w:pPr>
      <w:r w:rsidRPr="00AC4884">
        <w:rPr>
          <w:rFonts w:ascii="Times New Roman" w:hAnsi="Times New Roman"/>
          <w:b/>
          <w:bCs/>
          <w:sz w:val="54"/>
          <w:szCs w:val="54"/>
        </w:rPr>
        <w:t>8(34791) 6-17-90 — бухгалтерия</w:t>
      </w:r>
    </w:p>
    <w:p w14:paraId="35D615FD" w14:textId="77777777" w:rsidR="008C050B" w:rsidRPr="00AC4884" w:rsidRDefault="008C050B" w:rsidP="008C050B">
      <w:pPr>
        <w:rPr>
          <w:rFonts w:ascii="Times New Roman" w:hAnsi="Times New Roman"/>
          <w:b/>
          <w:bCs/>
          <w:sz w:val="56"/>
          <w:szCs w:val="56"/>
        </w:rPr>
      </w:pPr>
      <w:r w:rsidRPr="00AC4884">
        <w:rPr>
          <w:rFonts w:ascii="Times New Roman" w:hAnsi="Times New Roman"/>
          <w:b/>
          <w:bCs/>
          <w:color w:val="222222"/>
          <w:sz w:val="48"/>
          <w:szCs w:val="48"/>
          <w:shd w:val="clear" w:color="auto" w:fill="FFFFFF"/>
        </w:rPr>
        <w:t>Электронная почта</w:t>
      </w:r>
      <w:r>
        <w:rPr>
          <w:rFonts w:ascii="Times New Roman" w:hAnsi="Times New Roman"/>
          <w:b/>
          <w:bCs/>
          <w:color w:val="222222"/>
          <w:sz w:val="52"/>
          <w:szCs w:val="52"/>
          <w:shd w:val="clear" w:color="auto" w:fill="FFFFFF"/>
        </w:rPr>
        <w:t xml:space="preserve">: </w:t>
      </w:r>
      <w:r w:rsidRPr="00AC4884">
        <w:rPr>
          <w:rFonts w:ascii="Times New Roman" w:hAnsi="Times New Roman"/>
          <w:b/>
          <w:bCs/>
          <w:color w:val="222222"/>
          <w:sz w:val="56"/>
          <w:szCs w:val="56"/>
          <w:shd w:val="clear" w:color="auto" w:fill="FFFFFF"/>
        </w:rPr>
        <w:t>uiik_priemnaya@mail.ru</w:t>
      </w:r>
    </w:p>
    <w:p w14:paraId="00CB2675" w14:textId="053170D2" w:rsidR="008C050B" w:rsidRPr="00887616" w:rsidRDefault="008C050B" w:rsidP="008C050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sz w:val="44"/>
          <w:szCs w:val="44"/>
        </w:rPr>
      </w:pPr>
      <w:r w:rsidRPr="00887616">
        <w:rPr>
          <w:b/>
          <w:bCs/>
          <w:sz w:val="44"/>
          <w:szCs w:val="44"/>
        </w:rPr>
        <w:t>Дата создания</w:t>
      </w:r>
      <w:r w:rsidRPr="00887616">
        <w:rPr>
          <w:b/>
          <w:bCs/>
          <w:color w:val="222222"/>
          <w:sz w:val="56"/>
          <w:szCs w:val="56"/>
        </w:rPr>
        <w:t xml:space="preserve"> </w:t>
      </w:r>
      <w:r w:rsidRPr="00887616">
        <w:rPr>
          <w:b/>
          <w:bCs/>
          <w:color w:val="222222"/>
          <w:sz w:val="44"/>
          <w:szCs w:val="44"/>
        </w:rPr>
        <w:t xml:space="preserve">ГБПОУ РБ УКИиК </w:t>
      </w:r>
      <w:r>
        <w:rPr>
          <w:b/>
          <w:bCs/>
          <w:color w:val="222222"/>
          <w:sz w:val="44"/>
          <w:szCs w:val="44"/>
        </w:rPr>
        <w:t xml:space="preserve">  </w:t>
      </w:r>
      <w:r w:rsidRPr="00887616">
        <w:rPr>
          <w:b/>
          <w:bCs/>
          <w:color w:val="222222"/>
          <w:sz w:val="44"/>
          <w:szCs w:val="44"/>
        </w:rPr>
        <w:t>им. С. Низаметдинова</w:t>
      </w:r>
      <w:r w:rsidRPr="00887616">
        <w:rPr>
          <w:b/>
          <w:bCs/>
          <w:sz w:val="44"/>
          <w:szCs w:val="44"/>
        </w:rPr>
        <w:t xml:space="preserve">: </w:t>
      </w:r>
      <w:r>
        <w:rPr>
          <w:b/>
          <w:bCs/>
          <w:sz w:val="44"/>
          <w:szCs w:val="44"/>
        </w:rPr>
        <w:t xml:space="preserve"> </w:t>
      </w:r>
      <w:r w:rsidRPr="00887616">
        <w:rPr>
          <w:b/>
          <w:bCs/>
          <w:sz w:val="44"/>
          <w:szCs w:val="44"/>
        </w:rPr>
        <w:t xml:space="preserve"> 23 мая 1972 г.</w:t>
      </w:r>
    </w:p>
    <w:p w14:paraId="634898D8" w14:textId="2B8066BB" w:rsidR="008C050B" w:rsidRDefault="008C050B" w:rsidP="008C050B">
      <w:pPr>
        <w:spacing w:after="0" w:line="360" w:lineRule="auto"/>
        <w:rPr>
          <w:rFonts w:ascii="Times New Roman" w:hAnsi="Times New Roman"/>
          <w:b/>
          <w:bCs/>
          <w:sz w:val="44"/>
          <w:szCs w:val="44"/>
        </w:rPr>
      </w:pPr>
      <w:r w:rsidRPr="00887616">
        <w:rPr>
          <w:rFonts w:ascii="Times New Roman" w:hAnsi="Times New Roman"/>
          <w:b/>
          <w:bCs/>
          <w:sz w:val="44"/>
          <w:szCs w:val="44"/>
        </w:rPr>
        <w:t xml:space="preserve">Организационно-правовая форма: </w:t>
      </w:r>
      <w:r>
        <w:rPr>
          <w:rFonts w:ascii="Times New Roman" w:hAnsi="Times New Roman"/>
          <w:b/>
          <w:bCs/>
          <w:sz w:val="44"/>
          <w:szCs w:val="44"/>
        </w:rPr>
        <w:t xml:space="preserve"> </w:t>
      </w:r>
      <w:r w:rsidRPr="00887616">
        <w:rPr>
          <w:rFonts w:ascii="Times New Roman" w:hAnsi="Times New Roman"/>
          <w:b/>
          <w:bCs/>
          <w:sz w:val="44"/>
          <w:szCs w:val="44"/>
        </w:rPr>
        <w:t>Государственное  бюджетное  учреждение</w:t>
      </w:r>
    </w:p>
    <w:p w14:paraId="731C70B8" w14:textId="77777777" w:rsidR="008C050B" w:rsidRPr="00887616" w:rsidRDefault="008C050B" w:rsidP="008C050B">
      <w:pPr>
        <w:spacing w:after="0" w:line="360" w:lineRule="auto"/>
        <w:rPr>
          <w:rFonts w:ascii="Times New Roman" w:hAnsi="Times New Roman"/>
          <w:b/>
          <w:bCs/>
          <w:sz w:val="44"/>
          <w:szCs w:val="44"/>
        </w:rPr>
      </w:pPr>
      <w:r w:rsidRPr="00887616">
        <w:rPr>
          <w:rFonts w:ascii="Times New Roman" w:hAnsi="Times New Roman"/>
          <w:b/>
          <w:bCs/>
          <w:sz w:val="44"/>
          <w:szCs w:val="44"/>
        </w:rPr>
        <w:t>Учредитель: Министерство культуры  Республики Башкортостан</w:t>
      </w:r>
    </w:p>
    <w:p w14:paraId="251D27B3" w14:textId="77777777" w:rsidR="008C050B" w:rsidRPr="00887616" w:rsidRDefault="008C050B" w:rsidP="008C050B">
      <w:pPr>
        <w:spacing w:after="0" w:line="360" w:lineRule="auto"/>
        <w:rPr>
          <w:rFonts w:ascii="Times New Roman" w:hAnsi="Times New Roman"/>
          <w:b/>
          <w:bCs/>
          <w:sz w:val="44"/>
          <w:szCs w:val="44"/>
        </w:rPr>
      </w:pPr>
      <w:r w:rsidRPr="00887616">
        <w:rPr>
          <w:rFonts w:ascii="Times New Roman" w:hAnsi="Times New Roman"/>
          <w:b/>
          <w:bCs/>
          <w:sz w:val="44"/>
          <w:szCs w:val="44"/>
        </w:rPr>
        <w:t>Собственник имущества:  Министерство земельных и имущественных отношений Республики Башкортостан</w:t>
      </w:r>
    </w:p>
    <w:p w14:paraId="6A88C462" w14:textId="77777777" w:rsidR="008C050B" w:rsidRDefault="008C050B" w:rsidP="008C050B">
      <w:pPr>
        <w:spacing w:after="0" w:line="360" w:lineRule="auto"/>
        <w:rPr>
          <w:rFonts w:ascii="Times New Roman" w:hAnsi="Times New Roman"/>
          <w:b/>
          <w:bCs/>
          <w:sz w:val="44"/>
          <w:szCs w:val="44"/>
        </w:rPr>
      </w:pPr>
      <w:r w:rsidRPr="00887616">
        <w:rPr>
          <w:rFonts w:ascii="Times New Roman" w:hAnsi="Times New Roman"/>
          <w:b/>
          <w:bCs/>
          <w:sz w:val="44"/>
          <w:szCs w:val="44"/>
        </w:rPr>
        <w:t xml:space="preserve">Юридический  адрес  учредителя: Российская Федерация, Республика Башкортостан, </w:t>
      </w:r>
    </w:p>
    <w:p w14:paraId="1BE2D2F3" w14:textId="77777777" w:rsidR="008C050B" w:rsidRPr="00887616" w:rsidRDefault="008C050B" w:rsidP="008C050B">
      <w:pPr>
        <w:spacing w:after="0" w:line="360" w:lineRule="auto"/>
        <w:rPr>
          <w:rFonts w:ascii="Times New Roman" w:hAnsi="Times New Roman"/>
          <w:b/>
          <w:bCs/>
          <w:sz w:val="44"/>
          <w:szCs w:val="44"/>
        </w:rPr>
      </w:pPr>
      <w:r w:rsidRPr="00887616">
        <w:rPr>
          <w:rFonts w:ascii="Times New Roman" w:hAnsi="Times New Roman"/>
          <w:b/>
          <w:bCs/>
          <w:sz w:val="44"/>
          <w:szCs w:val="44"/>
        </w:rPr>
        <w:t xml:space="preserve">450015 город Уфа, улица Революционная, </w:t>
      </w:r>
      <w:r>
        <w:rPr>
          <w:rFonts w:ascii="Times New Roman" w:hAnsi="Times New Roman"/>
          <w:b/>
          <w:bCs/>
          <w:sz w:val="44"/>
          <w:szCs w:val="44"/>
        </w:rPr>
        <w:t>д.</w:t>
      </w:r>
      <w:r w:rsidRPr="00887616">
        <w:rPr>
          <w:rFonts w:ascii="Times New Roman" w:hAnsi="Times New Roman"/>
          <w:b/>
          <w:bCs/>
          <w:sz w:val="44"/>
          <w:szCs w:val="44"/>
        </w:rPr>
        <w:t xml:space="preserve"> 18.</w:t>
      </w:r>
    </w:p>
    <w:p w14:paraId="67C3649B" w14:textId="77777777" w:rsidR="008C050B" w:rsidRDefault="008C050B" w:rsidP="008C050B">
      <w:pPr>
        <w:spacing w:after="0" w:line="360" w:lineRule="auto"/>
        <w:rPr>
          <w:rFonts w:ascii="Times New Roman" w:hAnsi="Times New Roman"/>
          <w:b/>
          <w:bCs/>
          <w:sz w:val="44"/>
          <w:szCs w:val="44"/>
        </w:rPr>
      </w:pPr>
      <w:r w:rsidRPr="00887616">
        <w:rPr>
          <w:rFonts w:ascii="Times New Roman" w:hAnsi="Times New Roman"/>
          <w:b/>
          <w:bCs/>
          <w:sz w:val="44"/>
          <w:szCs w:val="44"/>
        </w:rPr>
        <w:lastRenderedPageBreak/>
        <w:t xml:space="preserve">Юридический  адрес  Собственника имущества: Российская Федерация, Республика Башкортостан, 450008, Республика Башкортостан, г. Уфа, </w:t>
      </w:r>
    </w:p>
    <w:p w14:paraId="4DF76E37" w14:textId="77777777" w:rsidR="008C050B" w:rsidRPr="00887616" w:rsidRDefault="008C050B" w:rsidP="008C050B">
      <w:pPr>
        <w:spacing w:after="0" w:line="360" w:lineRule="auto"/>
        <w:rPr>
          <w:rFonts w:ascii="Times New Roman" w:hAnsi="Times New Roman"/>
          <w:b/>
          <w:bCs/>
          <w:sz w:val="44"/>
          <w:szCs w:val="44"/>
        </w:rPr>
      </w:pPr>
      <w:r w:rsidRPr="00887616">
        <w:rPr>
          <w:rFonts w:ascii="Times New Roman" w:hAnsi="Times New Roman"/>
          <w:b/>
          <w:bCs/>
          <w:sz w:val="44"/>
          <w:szCs w:val="44"/>
        </w:rPr>
        <w:t xml:space="preserve">ул. </w:t>
      </w:r>
      <w:proofErr w:type="spellStart"/>
      <w:r w:rsidRPr="00887616">
        <w:rPr>
          <w:rFonts w:ascii="Times New Roman" w:hAnsi="Times New Roman"/>
          <w:b/>
          <w:bCs/>
          <w:sz w:val="44"/>
          <w:szCs w:val="44"/>
        </w:rPr>
        <w:t>Цюрупы</w:t>
      </w:r>
      <w:proofErr w:type="spellEnd"/>
      <w:r w:rsidRPr="00887616">
        <w:rPr>
          <w:rFonts w:ascii="Times New Roman" w:hAnsi="Times New Roman"/>
          <w:b/>
          <w:bCs/>
          <w:sz w:val="44"/>
          <w:szCs w:val="44"/>
        </w:rPr>
        <w:t xml:space="preserve">, </w:t>
      </w:r>
      <w:r>
        <w:rPr>
          <w:rFonts w:ascii="Times New Roman" w:hAnsi="Times New Roman"/>
          <w:b/>
          <w:bCs/>
          <w:sz w:val="44"/>
          <w:szCs w:val="44"/>
        </w:rPr>
        <w:t xml:space="preserve">д. </w:t>
      </w:r>
      <w:r w:rsidRPr="00887616">
        <w:rPr>
          <w:rFonts w:ascii="Times New Roman" w:hAnsi="Times New Roman"/>
          <w:b/>
          <w:bCs/>
          <w:sz w:val="44"/>
          <w:szCs w:val="44"/>
        </w:rPr>
        <w:t>13</w:t>
      </w:r>
    </w:p>
    <w:p w14:paraId="284C2101" w14:textId="77777777" w:rsidR="008C050B" w:rsidRPr="00887616" w:rsidRDefault="008C050B" w:rsidP="008C050B">
      <w:pPr>
        <w:spacing w:after="0" w:line="360" w:lineRule="auto"/>
        <w:rPr>
          <w:rFonts w:ascii="Times New Roman" w:hAnsi="Times New Roman"/>
          <w:b/>
          <w:bCs/>
          <w:sz w:val="44"/>
          <w:szCs w:val="44"/>
        </w:rPr>
      </w:pPr>
      <w:r w:rsidRPr="00887616">
        <w:rPr>
          <w:rFonts w:ascii="Times New Roman" w:hAnsi="Times New Roman"/>
          <w:b/>
          <w:bCs/>
          <w:sz w:val="44"/>
          <w:szCs w:val="44"/>
        </w:rPr>
        <w:t>График работы  МК РБ : пн.-пт. с 9:00-18:00</w:t>
      </w:r>
    </w:p>
    <w:p w14:paraId="0B9AE1DB" w14:textId="77777777" w:rsidR="008C050B" w:rsidRPr="00887616" w:rsidRDefault="008C050B" w:rsidP="008C050B">
      <w:pPr>
        <w:spacing w:after="0" w:line="360" w:lineRule="auto"/>
        <w:rPr>
          <w:rFonts w:ascii="Times New Roman" w:hAnsi="Times New Roman"/>
          <w:b/>
          <w:bCs/>
          <w:sz w:val="44"/>
          <w:szCs w:val="44"/>
        </w:rPr>
      </w:pPr>
      <w:r w:rsidRPr="00887616">
        <w:rPr>
          <w:rFonts w:ascii="Times New Roman" w:hAnsi="Times New Roman"/>
          <w:b/>
          <w:bCs/>
          <w:sz w:val="44"/>
          <w:szCs w:val="44"/>
        </w:rPr>
        <w:t>Контактный телефоны  МК РБ: 8(347) 280-87-56 (приемная)</w:t>
      </w:r>
    </w:p>
    <w:p w14:paraId="4FD754C4" w14:textId="77777777" w:rsidR="008C050B" w:rsidRPr="00580A4A" w:rsidRDefault="008C050B" w:rsidP="008C050B">
      <w:pPr>
        <w:spacing w:after="0" w:line="240" w:lineRule="auto"/>
        <w:rPr>
          <w:rFonts w:ascii="Times New Roman" w:hAnsi="Times New Roman"/>
          <w:b/>
          <w:bCs/>
          <w:sz w:val="54"/>
          <w:szCs w:val="54"/>
          <w:lang w:val="en-US"/>
        </w:rPr>
      </w:pPr>
      <w:r w:rsidRPr="00580A4A">
        <w:rPr>
          <w:rFonts w:ascii="Times New Roman" w:hAnsi="Times New Roman"/>
          <w:b/>
          <w:bCs/>
          <w:sz w:val="54"/>
          <w:szCs w:val="54"/>
          <w:lang w:val="en-US"/>
        </w:rPr>
        <w:t>E-mail:  mkrb@bashkortostan.ru</w:t>
      </w:r>
    </w:p>
    <w:p w14:paraId="76FAC305" w14:textId="4E181FF4" w:rsidR="008C050B" w:rsidRPr="008C050B" w:rsidRDefault="008C050B" w:rsidP="008C050B">
      <w:pPr>
        <w:spacing w:after="0" w:line="360" w:lineRule="auto"/>
        <w:rPr>
          <w:lang w:val="en-US"/>
        </w:rPr>
      </w:pPr>
      <w:r w:rsidRPr="00580A4A">
        <w:rPr>
          <w:rFonts w:ascii="Times New Roman" w:hAnsi="Times New Roman"/>
          <w:b/>
          <w:bCs/>
          <w:sz w:val="54"/>
          <w:szCs w:val="54"/>
        </w:rPr>
        <w:t>Сайт</w:t>
      </w:r>
      <w:r w:rsidRPr="00580A4A">
        <w:rPr>
          <w:rFonts w:ascii="Times New Roman" w:hAnsi="Times New Roman"/>
          <w:b/>
          <w:bCs/>
          <w:sz w:val="54"/>
          <w:szCs w:val="54"/>
          <w:lang w:val="en-US"/>
        </w:rPr>
        <w:t>:  https://culture.bashkortostan.ru</w:t>
      </w:r>
    </w:p>
    <w:sectPr w:rsidR="008C050B" w:rsidRPr="008C050B" w:rsidSect="008C050B">
      <w:pgSz w:w="16838" w:h="11906" w:orient="landscape"/>
      <w:pgMar w:top="426" w:right="72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0B"/>
    <w:rsid w:val="0005291F"/>
    <w:rsid w:val="000C2426"/>
    <w:rsid w:val="000C3C45"/>
    <w:rsid w:val="00110A53"/>
    <w:rsid w:val="00120D1F"/>
    <w:rsid w:val="001322D1"/>
    <w:rsid w:val="00141B36"/>
    <w:rsid w:val="001667F8"/>
    <w:rsid w:val="00172C2E"/>
    <w:rsid w:val="0026033E"/>
    <w:rsid w:val="00273C92"/>
    <w:rsid w:val="0028079E"/>
    <w:rsid w:val="002F43F0"/>
    <w:rsid w:val="003B63F3"/>
    <w:rsid w:val="003D0741"/>
    <w:rsid w:val="003D31B5"/>
    <w:rsid w:val="004256CB"/>
    <w:rsid w:val="00436C56"/>
    <w:rsid w:val="00485C54"/>
    <w:rsid w:val="004862EB"/>
    <w:rsid w:val="004A1E61"/>
    <w:rsid w:val="004C3431"/>
    <w:rsid w:val="004D5A01"/>
    <w:rsid w:val="00500A81"/>
    <w:rsid w:val="005C2B5C"/>
    <w:rsid w:val="00656F49"/>
    <w:rsid w:val="00670F4A"/>
    <w:rsid w:val="00672991"/>
    <w:rsid w:val="00683900"/>
    <w:rsid w:val="006B5FC5"/>
    <w:rsid w:val="00720487"/>
    <w:rsid w:val="00721146"/>
    <w:rsid w:val="007312AF"/>
    <w:rsid w:val="00737816"/>
    <w:rsid w:val="00747C77"/>
    <w:rsid w:val="00774211"/>
    <w:rsid w:val="007834BC"/>
    <w:rsid w:val="00785E36"/>
    <w:rsid w:val="0079391D"/>
    <w:rsid w:val="00835A73"/>
    <w:rsid w:val="00837748"/>
    <w:rsid w:val="008A370B"/>
    <w:rsid w:val="008B544C"/>
    <w:rsid w:val="008C050B"/>
    <w:rsid w:val="00916783"/>
    <w:rsid w:val="00946B19"/>
    <w:rsid w:val="009734BE"/>
    <w:rsid w:val="0098118B"/>
    <w:rsid w:val="009B7179"/>
    <w:rsid w:val="00A40A03"/>
    <w:rsid w:val="00A94390"/>
    <w:rsid w:val="00B47625"/>
    <w:rsid w:val="00B702B7"/>
    <w:rsid w:val="00B8705F"/>
    <w:rsid w:val="00BC520D"/>
    <w:rsid w:val="00C2720D"/>
    <w:rsid w:val="00CA1C79"/>
    <w:rsid w:val="00CD6106"/>
    <w:rsid w:val="00D505FC"/>
    <w:rsid w:val="00D87D48"/>
    <w:rsid w:val="00DA5D51"/>
    <w:rsid w:val="00E35B46"/>
    <w:rsid w:val="00E77A1B"/>
    <w:rsid w:val="00ED1D40"/>
    <w:rsid w:val="00ED3464"/>
    <w:rsid w:val="00ED5967"/>
    <w:rsid w:val="00F105BF"/>
    <w:rsid w:val="00F16FC8"/>
    <w:rsid w:val="00F377DE"/>
    <w:rsid w:val="00F75424"/>
    <w:rsid w:val="00FA5B6B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00AC"/>
  <w15:docId w15:val="{AF592E3E-C7E2-478C-8B24-D558FC33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kern w:val="3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2EB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862E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C0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50B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8C050B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ik_priemnaya@mail.ru" TargetMode="External"/><Relationship Id="rId13" Type="http://schemas.openxmlformats.org/officeDocument/2006/relationships/hyperlink" Target="http://ukiik.tmweb.ru/?attachment_id=1783" TargetMode="External"/><Relationship Id="rId18" Type="http://schemas.openxmlformats.org/officeDocument/2006/relationships/hyperlink" Target="http://ukiik.tmweb.ru/?attachment_id=1780" TargetMode="External"/><Relationship Id="rId3" Type="http://schemas.openxmlformats.org/officeDocument/2006/relationships/styles" Target="styles.xml"/><Relationship Id="rId21" Type="http://schemas.openxmlformats.org/officeDocument/2006/relationships/hyperlink" Target="http://ukiik.tmweb.ru/?attachment_id=1784" TargetMode="External"/><Relationship Id="rId7" Type="http://schemas.openxmlformats.org/officeDocument/2006/relationships/hyperlink" Target="mailto:uiik_priemnaya@mail.ru" TargetMode="External"/><Relationship Id="rId12" Type="http://schemas.openxmlformats.org/officeDocument/2006/relationships/hyperlink" Target="mailto:almira-munirova@yandex.ru" TargetMode="External"/><Relationship Id="rId17" Type="http://schemas.openxmlformats.org/officeDocument/2006/relationships/hyperlink" Target="http://ukiik.tmweb.ru/?attachment_id=17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iik.tmweb.ru/?attachment_id=1744" TargetMode="External"/><Relationship Id="rId20" Type="http://schemas.openxmlformats.org/officeDocument/2006/relationships/hyperlink" Target="http://ukiik.tmweb.ru/?attachment_id=17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kiik.ru/" TargetMode="External"/><Relationship Id="rId11" Type="http://schemas.openxmlformats.org/officeDocument/2006/relationships/hyperlink" Target="mailto:irina.gaifullina87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kiik.tmweb.ru/?attachment_id=1780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rina.gaifullina87@mail.ru" TargetMode="External"/><Relationship Id="rId19" Type="http://schemas.openxmlformats.org/officeDocument/2006/relationships/hyperlink" Target="http://ukiik.tmweb.ru/?attachment_id=17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vsky.sa@mail.ru" TargetMode="External"/><Relationship Id="rId14" Type="http://schemas.openxmlformats.org/officeDocument/2006/relationships/hyperlink" Target="http://ukiik.tmweb.ru/?attachment_id=1780" TargetMode="External"/><Relationship Id="rId22" Type="http://schemas.openxmlformats.org/officeDocument/2006/relationships/hyperlink" Target="http://ukiik.tmweb.ru/?attachment_id=17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B8D4-C999-42B5-AFE9-6512A8AA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риёмная</cp:lastModifiedBy>
  <cp:revision>6</cp:revision>
  <cp:lastPrinted>2023-10-17T03:30:00Z</cp:lastPrinted>
  <dcterms:created xsi:type="dcterms:W3CDTF">2024-11-06T09:16:00Z</dcterms:created>
  <dcterms:modified xsi:type="dcterms:W3CDTF">2026-01-16T09:59:00Z</dcterms:modified>
</cp:coreProperties>
</file>